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8A4F" w14:textId="5F6F0CC0" w:rsidR="005A3013" w:rsidRPr="00447638" w:rsidRDefault="00EF1421" w:rsidP="00F0055F">
      <w:pPr>
        <w:pStyle w:val="KVAufgabeEbene1"/>
        <w:spacing w:before="50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 xml:space="preserve">Gronau-Epe, </w: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instrText xml:space="preserve"> TIME \@ "dddd, d. MMMM yyyy" </w:instrTex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15601">
        <w:rPr>
          <w:rFonts w:asciiTheme="minorHAnsi" w:hAnsiTheme="minorHAnsi" w:cstheme="minorHAnsi"/>
          <w:b/>
          <w:noProof/>
          <w:sz w:val="24"/>
          <w:szCs w:val="24"/>
        </w:rPr>
        <w:t>Dienstag, 22. November 2022</w: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2DCEAD1" w14:textId="7279A9CB" w:rsidR="000A2C48" w:rsidRPr="00447638" w:rsidRDefault="00646CD7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638">
        <w:rPr>
          <w:rFonts w:asciiTheme="minorHAnsi" w:hAnsiTheme="minorHAnsi" w:cstheme="minorHAnsi"/>
          <w:b/>
          <w:sz w:val="28"/>
          <w:szCs w:val="28"/>
        </w:rPr>
        <w:t xml:space="preserve">Protokoll: </w:t>
      </w:r>
      <w:r w:rsidR="000E50B6" w:rsidRPr="00447638">
        <w:rPr>
          <w:rFonts w:asciiTheme="minorHAnsi" w:hAnsiTheme="minorHAnsi" w:cstheme="minorHAnsi"/>
          <w:b/>
          <w:sz w:val="28"/>
          <w:szCs w:val="28"/>
        </w:rPr>
        <w:t xml:space="preserve"> Fachkonferenz</w:t>
      </w:r>
    </w:p>
    <w:p w14:paraId="40291FE7" w14:textId="2B2F36A0" w:rsidR="00822E7E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Termin:</w:t>
      </w:r>
      <w:r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D7342D">
        <w:rPr>
          <w:rFonts w:asciiTheme="minorHAnsi" w:hAnsiTheme="minorHAnsi" w:cstheme="minorHAnsi"/>
          <w:sz w:val="24"/>
          <w:szCs w:val="24"/>
        </w:rPr>
        <w:t xml:space="preserve">Dienstag, </w:t>
      </w:r>
      <w:r w:rsidR="009359BC">
        <w:rPr>
          <w:rFonts w:asciiTheme="minorHAnsi" w:hAnsiTheme="minorHAnsi" w:cstheme="minorHAnsi"/>
          <w:sz w:val="24"/>
          <w:szCs w:val="24"/>
        </w:rPr>
        <w:t>22</w:t>
      </w:r>
      <w:r w:rsidR="003C6169">
        <w:rPr>
          <w:rFonts w:asciiTheme="minorHAnsi" w:hAnsiTheme="minorHAnsi" w:cstheme="minorHAnsi"/>
          <w:sz w:val="24"/>
          <w:szCs w:val="24"/>
        </w:rPr>
        <w:t>.</w:t>
      </w:r>
      <w:r w:rsidR="009359BC">
        <w:rPr>
          <w:rFonts w:asciiTheme="minorHAnsi" w:hAnsiTheme="minorHAnsi" w:cstheme="minorHAnsi"/>
          <w:sz w:val="24"/>
          <w:szCs w:val="24"/>
        </w:rPr>
        <w:t>11</w:t>
      </w:r>
      <w:r w:rsidR="00CF6655" w:rsidRPr="00447638">
        <w:rPr>
          <w:rFonts w:asciiTheme="minorHAnsi" w:hAnsiTheme="minorHAnsi" w:cstheme="minorHAnsi"/>
          <w:sz w:val="24"/>
          <w:szCs w:val="24"/>
        </w:rPr>
        <w:t>.2</w:t>
      </w:r>
      <w:r w:rsidR="009359BC">
        <w:rPr>
          <w:rFonts w:asciiTheme="minorHAnsi" w:hAnsiTheme="minorHAnsi" w:cstheme="minorHAnsi"/>
          <w:sz w:val="24"/>
          <w:szCs w:val="24"/>
        </w:rPr>
        <w:t>2</w:t>
      </w:r>
    </w:p>
    <w:p w14:paraId="04B9C1CE" w14:textId="3A09A396" w:rsidR="00646CD7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Beginn: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CF6655" w:rsidRPr="00447638">
        <w:rPr>
          <w:rFonts w:asciiTheme="minorHAnsi" w:hAnsiTheme="minorHAnsi" w:cstheme="minorHAnsi"/>
          <w:sz w:val="24"/>
          <w:szCs w:val="24"/>
        </w:rPr>
        <w:t>1</w:t>
      </w:r>
      <w:r w:rsidR="009359BC">
        <w:rPr>
          <w:rFonts w:asciiTheme="minorHAnsi" w:hAnsiTheme="minorHAnsi" w:cstheme="minorHAnsi"/>
          <w:sz w:val="24"/>
          <w:szCs w:val="24"/>
        </w:rPr>
        <w:t>4:00</w:t>
      </w:r>
      <w:r w:rsidR="00033384"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>Uhr</w:t>
      </w:r>
    </w:p>
    <w:p w14:paraId="654CA9FD" w14:textId="1B8380CE" w:rsidR="005A3013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Ende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="00822E7E"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064CA4" w:rsidRPr="00447638">
        <w:rPr>
          <w:rFonts w:asciiTheme="minorHAnsi" w:hAnsiTheme="minorHAnsi" w:cstheme="minorHAnsi"/>
          <w:sz w:val="24"/>
          <w:szCs w:val="24"/>
        </w:rPr>
        <w:t>1</w:t>
      </w:r>
      <w:r w:rsidR="009359BC">
        <w:rPr>
          <w:rFonts w:asciiTheme="minorHAnsi" w:hAnsiTheme="minorHAnsi" w:cstheme="minorHAnsi"/>
          <w:sz w:val="24"/>
          <w:szCs w:val="24"/>
        </w:rPr>
        <w:t>4:40</w:t>
      </w:r>
    </w:p>
    <w:p w14:paraId="49224AEB" w14:textId="77777777" w:rsidR="00033384" w:rsidRPr="00447638" w:rsidRDefault="00033384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Anwesende:</w:t>
      </w:r>
      <w:r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  <w:t>s. Teilnehmerliste</w:t>
      </w:r>
    </w:p>
    <w:p w14:paraId="43A0E473" w14:textId="4073B35A" w:rsidR="00646CD7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Protokollant</w:t>
      </w:r>
      <w:r w:rsidR="00064CA4" w:rsidRPr="00447638">
        <w:rPr>
          <w:rFonts w:asciiTheme="minorHAnsi" w:hAnsiTheme="minorHAnsi" w:cstheme="minorHAnsi"/>
          <w:b/>
          <w:sz w:val="24"/>
          <w:szCs w:val="24"/>
        </w:rPr>
        <w:t>in</w:t>
      </w:r>
      <w:r w:rsidRPr="00447638">
        <w:rPr>
          <w:rFonts w:asciiTheme="minorHAnsi" w:hAnsiTheme="minorHAnsi" w:cstheme="minorHAnsi"/>
          <w:b/>
          <w:sz w:val="24"/>
          <w:szCs w:val="24"/>
        </w:rPr>
        <w:t>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064CA4" w:rsidRPr="00447638">
        <w:rPr>
          <w:rFonts w:asciiTheme="minorHAnsi" w:hAnsiTheme="minorHAnsi" w:cstheme="minorHAnsi"/>
          <w:sz w:val="24"/>
          <w:szCs w:val="24"/>
        </w:rPr>
        <w:t>Kira Ostendorff</w:t>
      </w:r>
    </w:p>
    <w:p w14:paraId="0E68E9C5" w14:textId="77777777" w:rsidR="00033384" w:rsidRPr="00447638" w:rsidRDefault="00033384" w:rsidP="00F0055F">
      <w:pPr>
        <w:pStyle w:val="KVAufgabeEbene1"/>
        <w:pBdr>
          <w:bottom w:val="single" w:sz="4" w:space="1" w:color="auto"/>
        </w:pBd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1C73B5" w14:textId="0470C226" w:rsidR="000778E9" w:rsidRPr="005247BF" w:rsidRDefault="000A2C48" w:rsidP="005247BF">
      <w:pPr>
        <w:pStyle w:val="KVAufgabeEbene1"/>
        <w:pBdr>
          <w:bottom w:val="single" w:sz="4" w:space="1" w:color="auto"/>
        </w:pBd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638">
        <w:rPr>
          <w:rFonts w:asciiTheme="minorHAnsi" w:hAnsiTheme="minorHAnsi" w:cstheme="minorHAnsi"/>
          <w:b/>
          <w:sz w:val="28"/>
          <w:szCs w:val="28"/>
        </w:rPr>
        <w:t>Sitzungsverlauf und Wortlaut der Beschlüsse</w:t>
      </w:r>
    </w:p>
    <w:p w14:paraId="108FDC18" w14:textId="77777777" w:rsidR="005A3013" w:rsidRPr="00447638" w:rsidRDefault="006168F6" w:rsidP="006C56B8">
      <w:pPr>
        <w:pStyle w:val="KVAufgabeEbene1"/>
        <w:spacing w:before="240" w:line="24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Top 1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646CD7" w:rsidRPr="00447638">
        <w:rPr>
          <w:rFonts w:asciiTheme="minorHAnsi" w:hAnsiTheme="minorHAnsi" w:cstheme="minorHAnsi"/>
          <w:b/>
          <w:sz w:val="24"/>
          <w:szCs w:val="24"/>
        </w:rPr>
        <w:t>Regularien</w:t>
      </w:r>
    </w:p>
    <w:p w14:paraId="06565DC6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D6922B" w14:textId="6139CBC5" w:rsidR="00A37522" w:rsidRDefault="003024C0" w:rsidP="00A37522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rau </w:t>
      </w:r>
      <w:r w:rsidR="006C6C61">
        <w:rPr>
          <w:rFonts w:asciiTheme="minorHAnsi" w:eastAsiaTheme="minorEastAsia" w:hAnsiTheme="minorHAnsi" w:cstheme="minorBidi"/>
          <w:sz w:val="22"/>
          <w:szCs w:val="22"/>
        </w:rPr>
        <w:t>Ostendorff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eröffnet die Fachkonferenz</w:t>
      </w:r>
      <w:r w:rsidR="00BA12DC">
        <w:rPr>
          <w:rFonts w:asciiTheme="minorHAnsi" w:eastAsiaTheme="minorEastAsia" w:hAnsiTheme="minorHAnsi" w:cstheme="minorBidi"/>
          <w:sz w:val="22"/>
          <w:szCs w:val="22"/>
        </w:rPr>
        <w:t xml:space="preserve"> und stellt die Beschlussfähigkeit fest. </w:t>
      </w:r>
    </w:p>
    <w:p w14:paraId="7019911E" w14:textId="77777777" w:rsidR="00BA12DC" w:rsidRDefault="00BA12DC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E9DF686" w14:textId="5505D94E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/>
          <w:bCs/>
          <w:sz w:val="22"/>
          <w:szCs w:val="22"/>
        </w:rPr>
        <w:t>2.) Lehr-Lernmethoden</w:t>
      </w:r>
      <w:r w:rsidR="006C6C6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im Pädagogikunterricht</w:t>
      </w:r>
    </w:p>
    <w:p w14:paraId="1D0744BB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Fallanalyse</w:t>
      </w:r>
    </w:p>
    <w:p w14:paraId="67ADCDAB" w14:textId="15EEAC72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Rollenspiel</w:t>
      </w:r>
      <w:r w:rsidR="006C6C61">
        <w:rPr>
          <w:rFonts w:asciiTheme="minorHAnsi" w:eastAsiaTheme="minorEastAsia" w:hAnsiTheme="minorHAnsi" w:cstheme="minorBidi"/>
          <w:bCs/>
          <w:sz w:val="22"/>
          <w:szCs w:val="22"/>
        </w:rPr>
        <w:t>/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Standbild</w:t>
      </w:r>
    </w:p>
    <w:p w14:paraId="11B80D1D" w14:textId="7EEA3B11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Concept-</w:t>
      </w:r>
      <w:r w:rsidR="006C6C61">
        <w:rPr>
          <w:rFonts w:asciiTheme="minorHAnsi" w:eastAsiaTheme="minorEastAsia" w:hAnsiTheme="minorHAnsi" w:cstheme="minorBidi"/>
          <w:bCs/>
          <w:sz w:val="22"/>
          <w:szCs w:val="22"/>
        </w:rPr>
        <w:t>M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ap (Abibox, Q2</w:t>
      </w:r>
      <w:r w:rsidR="00C15821">
        <w:rPr>
          <w:rFonts w:asciiTheme="minorHAnsi" w:eastAsiaTheme="minorEastAsia" w:hAnsiTheme="minorHAnsi" w:cstheme="minorBidi"/>
          <w:bCs/>
          <w:sz w:val="22"/>
          <w:szCs w:val="22"/>
        </w:rPr>
        <w:t>: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 Fend)</w:t>
      </w:r>
    </w:p>
    <w:p w14:paraId="5CDBCBE7" w14:textId="30EE10D5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Experimente</w:t>
      </w:r>
      <w:r w:rsidR="00C15821">
        <w:rPr>
          <w:rFonts w:asciiTheme="minorHAnsi" w:eastAsiaTheme="minorEastAsia" w:hAnsiTheme="minorHAnsi" w:cstheme="minorBidi"/>
          <w:bCs/>
          <w:sz w:val="22"/>
          <w:szCs w:val="22"/>
        </w:rPr>
        <w:t xml:space="preserve"> durchführen und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 auswerten</w:t>
      </w:r>
    </w:p>
    <w:p w14:paraId="772A49DC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Experteninterviews</w:t>
      </w:r>
    </w:p>
    <w:p w14:paraId="2C60812C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Meinungslinie</w:t>
      </w:r>
    </w:p>
    <w:p w14:paraId="0D483F64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7B4A0F8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/>
          <w:bCs/>
          <w:sz w:val="22"/>
          <w:szCs w:val="22"/>
        </w:rPr>
        <w:t>3) Wiederholungsphase Abiturjahrgang</w:t>
      </w:r>
    </w:p>
    <w:p w14:paraId="57900210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- Lernvideos </w:t>
      </w:r>
    </w:p>
    <w:p w14:paraId="4AAC13F3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6863FF2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/>
          <w:bCs/>
          <w:sz w:val="22"/>
          <w:szCs w:val="22"/>
        </w:rPr>
        <w:t>4) Klausurvor- und nachbereitung</w:t>
      </w:r>
    </w:p>
    <w:p w14:paraId="27500B9F" w14:textId="046BD96F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- </w:t>
      </w:r>
      <w:r w:rsidR="00A66205">
        <w:rPr>
          <w:rFonts w:asciiTheme="minorHAnsi" w:eastAsiaTheme="minorEastAsia" w:hAnsiTheme="minorHAnsi" w:cstheme="minorBidi"/>
          <w:bCs/>
          <w:sz w:val="22"/>
          <w:szCs w:val="22"/>
        </w:rPr>
        <w:t xml:space="preserve">Strukturelle 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Hilfestellung in der Klausur (nur 1. Klausur)</w:t>
      </w:r>
    </w:p>
    <w:p w14:paraId="44DA8B08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Probeklausuren + EWH gemeinsam durchgehen</w:t>
      </w:r>
    </w:p>
    <w:p w14:paraId="0F149B8F" w14:textId="22F41EF4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- Checkliste </w:t>
      </w:r>
      <w:r w:rsidR="00A66205">
        <w:rPr>
          <w:rFonts w:asciiTheme="minorHAnsi" w:eastAsiaTheme="minorEastAsia" w:hAnsiTheme="minorHAnsi" w:cstheme="minorBidi"/>
          <w:bCs/>
          <w:sz w:val="22"/>
          <w:szCs w:val="22"/>
        </w:rPr>
        <w:t xml:space="preserve">Struktur Klausur 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erstellen</w:t>
      </w:r>
    </w:p>
    <w:p w14:paraId="24A074C6" w14:textId="74614F0C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- schwerpunktmäßige Berichtigung + </w:t>
      </w:r>
      <w:r w:rsidR="00F55537">
        <w:rPr>
          <w:rFonts w:asciiTheme="minorHAnsi" w:eastAsiaTheme="minorEastAsia" w:hAnsiTheme="minorHAnsi" w:cstheme="minorBidi"/>
          <w:bCs/>
          <w:sz w:val="22"/>
          <w:szCs w:val="22"/>
        </w:rPr>
        <w:t xml:space="preserve">SuS sollen 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Aspekte im EWH markieren, die </w:t>
      </w:r>
      <w:r w:rsidR="00F55537">
        <w:rPr>
          <w:rFonts w:asciiTheme="minorHAnsi" w:eastAsiaTheme="minorEastAsia" w:hAnsiTheme="minorHAnsi" w:cstheme="minorBidi"/>
          <w:bCs/>
          <w:sz w:val="22"/>
          <w:szCs w:val="22"/>
        </w:rPr>
        <w:t>sie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 nicht beachtet haben und in Berichtigung integrieren</w:t>
      </w:r>
    </w:p>
    <w:p w14:paraId="3AAC8FC5" w14:textId="6CC69949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sprachliche Hilfestellung</w:t>
      </w:r>
      <w:r w:rsidR="00F55537">
        <w:rPr>
          <w:rFonts w:asciiTheme="minorHAnsi" w:eastAsiaTheme="minorEastAsia" w:hAnsiTheme="minorHAnsi" w:cstheme="minorBidi"/>
          <w:bCs/>
          <w:sz w:val="22"/>
          <w:szCs w:val="22"/>
        </w:rPr>
        <w:t xml:space="preserve"> vor Klausur </w:t>
      </w:r>
    </w:p>
    <w:p w14:paraId="0914491E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alte Klausuren/Beispielantworten gemeinsam durchgehen</w:t>
      </w:r>
    </w:p>
    <w:p w14:paraId="6A45C17D" w14:textId="392C8D3E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Theorien</w:t>
      </w:r>
      <w:r w:rsidR="006A63E6">
        <w:rPr>
          <w:rFonts w:asciiTheme="minorHAnsi" w:eastAsiaTheme="minorEastAsia" w:hAnsiTheme="minorHAnsi" w:cstheme="minorBidi"/>
          <w:bCs/>
          <w:sz w:val="22"/>
          <w:szCs w:val="22"/>
        </w:rPr>
        <w:t xml:space="preserve"> vorher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 verschriftlichen</w:t>
      </w:r>
    </w:p>
    <w:p w14:paraId="111CBE17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6B53E7E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/>
          <w:bCs/>
          <w:sz w:val="22"/>
          <w:szCs w:val="22"/>
        </w:rPr>
        <w:t>5) Außerschulische Lernorte</w:t>
      </w:r>
    </w:p>
    <w:p w14:paraId="422B1BD9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Piaget: Kita Epe</w:t>
      </w:r>
    </w:p>
    <w:p w14:paraId="0AD836E4" w14:textId="34C9D1D0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- Experteninterview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Frau </w:t>
      </w:r>
      <w:r w:rsidR="00A50705">
        <w:rPr>
          <w:rFonts w:asciiTheme="minorHAnsi" w:eastAsiaTheme="minorEastAsia" w:hAnsiTheme="minorHAnsi" w:cstheme="minorBidi"/>
          <w:bCs/>
          <w:sz w:val="22"/>
          <w:szCs w:val="22"/>
        </w:rPr>
        <w:t>Oing (Jugendamt, Sozialarbeiterin)</w:t>
      </w:r>
    </w:p>
    <w:p w14:paraId="23BE8140" w14:textId="7382CCA4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- Montessorischule Münster, Exkurs oder </w:t>
      </w:r>
      <w:r w:rsidR="00A50705">
        <w:rPr>
          <w:rFonts w:asciiTheme="minorHAnsi" w:eastAsiaTheme="minorEastAsia" w:hAnsiTheme="minorHAnsi" w:cstheme="minorBidi"/>
          <w:bCs/>
          <w:sz w:val="22"/>
          <w:szCs w:val="22"/>
        </w:rPr>
        <w:t>Montessori-</w:t>
      </w: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Material ausleihen</w:t>
      </w:r>
    </w:p>
    <w:p w14:paraId="5E714579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>- NS Zeit: Museum oder Ausstellung: Villa Tenhompel (Münster)</w:t>
      </w:r>
    </w:p>
    <w:p w14:paraId="3A8308E7" w14:textId="23ABDC51" w:rsid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32FCF31" w14:textId="7D334CF3" w:rsidR="006C6C61" w:rsidRDefault="006C6C61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41C06C8" w14:textId="77777777" w:rsidR="006A63E6" w:rsidRPr="003B015E" w:rsidRDefault="006A63E6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FF94681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6) Materialanschaffungen</w:t>
      </w:r>
    </w:p>
    <w:p w14:paraId="2912B2BC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- momentan kein Bedarf </w:t>
      </w:r>
    </w:p>
    <w:p w14:paraId="4D5F910A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B015E">
        <w:rPr>
          <w:rFonts w:asciiTheme="minorHAnsi" w:eastAsiaTheme="minorEastAsia" w:hAnsiTheme="minorHAnsi" w:cstheme="minorBidi"/>
          <w:bCs/>
          <w:sz w:val="22"/>
          <w:szCs w:val="22"/>
        </w:rPr>
        <w:t xml:space="preserve">- Frau Ostendorff kauft Fallbeispieltrainer und stellt diesen zur Verfügung </w:t>
      </w:r>
    </w:p>
    <w:p w14:paraId="664C160E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FF706BB" w14:textId="77777777" w:rsidR="003B015E" w:rsidRPr="003B015E" w:rsidRDefault="003B015E" w:rsidP="003B015E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381361C" w14:textId="04091FE9" w:rsidR="005247BF" w:rsidRDefault="005247BF" w:rsidP="0054439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D19E936" w14:textId="77777777" w:rsidR="005247BF" w:rsidRPr="00DC76B1" w:rsidRDefault="005247BF" w:rsidP="0054439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26A2BC8" w14:textId="77777777" w:rsidR="005A3013" w:rsidRPr="00447638" w:rsidRDefault="001B5770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Anhänge:</w:t>
      </w:r>
    </w:p>
    <w:p w14:paraId="1E1E801C" w14:textId="77777777" w:rsidR="00CE5226" w:rsidRPr="00447638" w:rsidRDefault="00CE5226" w:rsidP="00F0055F">
      <w:pPr>
        <w:pStyle w:val="KVAufgabeEbene1"/>
        <w:numPr>
          <w:ilvl w:val="0"/>
          <w:numId w:val="1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sz w:val="24"/>
          <w:szCs w:val="24"/>
        </w:rPr>
        <w:t>Teilnehmerliste</w:t>
      </w:r>
    </w:p>
    <w:p w14:paraId="13256D98" w14:textId="77777777" w:rsidR="006D5191" w:rsidRPr="00447638" w:rsidRDefault="00822E7E" w:rsidP="00F0055F">
      <w:pPr>
        <w:pStyle w:val="KVAufgabeEbene1"/>
        <w:numPr>
          <w:ilvl w:val="0"/>
          <w:numId w:val="1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sz w:val="24"/>
          <w:szCs w:val="24"/>
        </w:rPr>
        <w:t>Einladung</w:t>
      </w:r>
      <w:r w:rsidR="00033384" w:rsidRPr="00447638">
        <w:rPr>
          <w:rFonts w:asciiTheme="minorHAnsi" w:hAnsiTheme="minorHAnsi" w:cstheme="minorHAnsi"/>
          <w:sz w:val="24"/>
          <w:szCs w:val="24"/>
        </w:rPr>
        <w:t xml:space="preserve"> zur </w:t>
      </w:r>
      <w:r w:rsidR="000E50B6" w:rsidRPr="00447638">
        <w:rPr>
          <w:rFonts w:asciiTheme="minorHAnsi" w:hAnsiTheme="minorHAnsi" w:cstheme="minorHAnsi"/>
          <w:sz w:val="24"/>
          <w:szCs w:val="24"/>
        </w:rPr>
        <w:t>Fachkonferenz</w:t>
      </w:r>
    </w:p>
    <w:p w14:paraId="55DD1DD9" w14:textId="2869F5D8" w:rsidR="006B6441" w:rsidRPr="005247BF" w:rsidRDefault="001B5770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noProof/>
          <w:sz w:val="24"/>
          <w:szCs w:val="24"/>
        </w:rPr>
        <w:t>-----------------------------------------------------------------------------------------------------------------------------------</w:t>
      </w:r>
    </w:p>
    <w:p w14:paraId="383EC29F" w14:textId="77777777" w:rsidR="000A2C48" w:rsidRPr="00447638" w:rsidRDefault="000A2C48" w:rsidP="00F0055F">
      <w:pPr>
        <w:jc w:val="both"/>
        <w:rPr>
          <w:rFonts w:asciiTheme="minorHAnsi" w:hAnsiTheme="minorHAnsi" w:cstheme="minorHAnsi"/>
          <w:b/>
          <w:u w:val="single"/>
        </w:rPr>
      </w:pPr>
    </w:p>
    <w:p w14:paraId="5ABD1D56" w14:textId="04611A79" w:rsidR="000A2C48" w:rsidRPr="00447638" w:rsidRDefault="000A2C48" w:rsidP="00F0055F">
      <w:pPr>
        <w:jc w:val="both"/>
        <w:rPr>
          <w:rFonts w:asciiTheme="minorHAnsi" w:hAnsiTheme="minorHAnsi" w:cstheme="minorHAnsi"/>
          <w:b/>
        </w:rPr>
      </w:pPr>
      <w:r w:rsidRPr="00447638">
        <w:rPr>
          <w:rFonts w:asciiTheme="minorHAnsi" w:hAnsiTheme="minorHAnsi" w:cstheme="minorHAnsi"/>
          <w:b/>
        </w:rPr>
        <w:t xml:space="preserve">Für die Richtigkeit der Niederschrift:               </w:t>
      </w:r>
      <w:r w:rsidR="00926C11" w:rsidRPr="00447638">
        <w:rPr>
          <w:rFonts w:asciiTheme="minorHAnsi" w:hAnsiTheme="minorHAnsi" w:cstheme="minorHAnsi"/>
          <w:b/>
        </w:rPr>
        <w:t xml:space="preserve">   </w:t>
      </w:r>
      <w:r w:rsidRPr="00447638">
        <w:rPr>
          <w:rFonts w:asciiTheme="minorHAnsi" w:hAnsiTheme="minorHAnsi" w:cstheme="minorHAnsi"/>
          <w:b/>
        </w:rPr>
        <w:t>Das Protokoll wur</w:t>
      </w:r>
      <w:r w:rsidR="00926C11" w:rsidRPr="00447638">
        <w:rPr>
          <w:rFonts w:asciiTheme="minorHAnsi" w:hAnsiTheme="minorHAnsi" w:cstheme="minorHAnsi"/>
          <w:b/>
        </w:rPr>
        <w:t>de genehmigt:</w:t>
      </w:r>
      <w:r w:rsidR="00926C11" w:rsidRPr="00447638">
        <w:rPr>
          <w:rFonts w:asciiTheme="minorHAnsi" w:hAnsiTheme="minorHAnsi" w:cstheme="minorHAnsi"/>
          <w:b/>
        </w:rPr>
        <w:br/>
      </w:r>
      <w:r w:rsidR="00926C11" w:rsidRPr="00447638">
        <w:rPr>
          <w:rFonts w:asciiTheme="minorHAnsi" w:hAnsiTheme="minorHAnsi" w:cstheme="minorHAnsi"/>
          <w:b/>
        </w:rPr>
        <w:br/>
        <w:t xml:space="preserve">Gronau-Epe, den </w:t>
      </w:r>
      <w:r w:rsidRPr="00447638">
        <w:rPr>
          <w:rFonts w:asciiTheme="minorHAnsi" w:hAnsiTheme="minorHAnsi" w:cstheme="minorHAnsi"/>
          <w:b/>
        </w:rPr>
        <w:t xml:space="preserve">__________________          </w:t>
      </w:r>
      <w:r w:rsidR="00926C11" w:rsidRPr="00447638">
        <w:rPr>
          <w:rFonts w:asciiTheme="minorHAnsi" w:hAnsiTheme="minorHAnsi" w:cstheme="minorHAnsi"/>
          <w:b/>
        </w:rPr>
        <w:t xml:space="preserve"> </w:t>
      </w:r>
      <w:r w:rsidRPr="00447638">
        <w:rPr>
          <w:rFonts w:asciiTheme="minorHAnsi" w:hAnsiTheme="minorHAnsi" w:cstheme="minorHAnsi"/>
          <w:b/>
        </w:rPr>
        <w:t xml:space="preserve"> </w:t>
      </w:r>
      <w:r w:rsidR="00355F7F" w:rsidRPr="00447638">
        <w:rPr>
          <w:rFonts w:asciiTheme="minorHAnsi" w:hAnsiTheme="minorHAnsi" w:cstheme="minorHAnsi"/>
          <w:b/>
        </w:rPr>
        <w:t xml:space="preserve"> </w:t>
      </w:r>
      <w:r w:rsidRPr="00447638">
        <w:rPr>
          <w:rFonts w:asciiTheme="minorHAnsi" w:hAnsiTheme="minorHAnsi" w:cstheme="minorHAnsi"/>
          <w:b/>
        </w:rPr>
        <w:t>Gronau-Epe</w:t>
      </w:r>
      <w:r w:rsidR="00926C11" w:rsidRPr="00447638">
        <w:rPr>
          <w:rFonts w:asciiTheme="minorHAnsi" w:hAnsiTheme="minorHAnsi" w:cstheme="minorHAnsi"/>
          <w:b/>
        </w:rPr>
        <w:t>, den _________________</w:t>
      </w:r>
    </w:p>
    <w:p w14:paraId="241B4256" w14:textId="77777777" w:rsidR="000E50B6" w:rsidRPr="00447638" w:rsidRDefault="000E50B6" w:rsidP="00F0055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CCABC4" w14:textId="5A863712" w:rsidR="000E50B6" w:rsidRPr="00447638" w:rsidRDefault="006A63E6" w:rsidP="00F0055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344F6E9" wp14:editId="041511F3">
                <wp:simplePos x="0" y="0"/>
                <wp:positionH relativeFrom="column">
                  <wp:posOffset>4763135</wp:posOffset>
                </wp:positionH>
                <wp:positionV relativeFrom="paragraph">
                  <wp:posOffset>5715</wp:posOffset>
                </wp:positionV>
                <wp:extent cx="1541145" cy="387350"/>
                <wp:effectExtent l="38100" t="38100" r="0" b="3175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114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0921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1" o:spid="_x0000_s1026" type="#_x0000_t75" style="position:absolute;margin-left:374.5pt;margin-top:-.15pt;width:122.55pt;height:3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">
                <v:imagedata r:id="rId9" o:title=""/>
              </v:shape>
            </w:pict>
          </mc:Fallback>
        </mc:AlternateContent>
      </w:r>
    </w:p>
    <w:p w14:paraId="7AE665D3" w14:textId="64DBACEF" w:rsidR="00926C11" w:rsidRPr="00447638" w:rsidRDefault="006A63E6" w:rsidP="00F0055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1719053" wp14:editId="02BDB631">
                <wp:simplePos x="0" y="0"/>
                <wp:positionH relativeFrom="column">
                  <wp:posOffset>1544320</wp:posOffset>
                </wp:positionH>
                <wp:positionV relativeFrom="paragraph">
                  <wp:posOffset>-208280</wp:posOffset>
                </wp:positionV>
                <wp:extent cx="1631315" cy="458470"/>
                <wp:effectExtent l="38100" t="38100" r="0" b="36830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31315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E7619" id="Freihand 2" o:spid="_x0000_s1026" type="#_x0000_t75" style="position:absolute;margin-left:121pt;margin-top:-17pt;width:129.65pt;height:37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">
                <v:imagedata r:id="rId11" o:title=""/>
              </v:shape>
            </w:pict>
          </mc:Fallback>
        </mc:AlternateContent>
      </w:r>
      <w:r w:rsidR="00EE1688"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67298A5" wp14:editId="18879F6F">
                <wp:simplePos x="0" y="0"/>
                <wp:positionH relativeFrom="column">
                  <wp:posOffset>-47625</wp:posOffset>
                </wp:positionH>
                <wp:positionV relativeFrom="paragraph">
                  <wp:posOffset>-130810</wp:posOffset>
                </wp:positionV>
                <wp:extent cx="1631890" cy="459000"/>
                <wp:effectExtent l="38100" t="38100" r="0" b="3683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3189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1095" id="Freihand 15" o:spid="_x0000_s1026" type="#_x0000_t75" style="position:absolute;margin-left:-4.35pt;margin-top:-10.9pt;width:129.75pt;height:3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">
                <v:imagedata r:id="rId13" o:title=""/>
              </v:shape>
            </w:pict>
          </mc:Fallback>
        </mc:AlternateContent>
      </w:r>
      <w:r w:rsidR="006D5191" w:rsidRPr="00447638">
        <w:rPr>
          <w:rFonts w:asciiTheme="minorHAnsi" w:hAnsiTheme="minorHAnsi" w:cstheme="minorHAnsi"/>
          <w:b/>
        </w:rPr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</w:p>
    <w:p w14:paraId="73DD57DF" w14:textId="0108EF9F" w:rsidR="005A3013" w:rsidRPr="00447638" w:rsidRDefault="00926C11" w:rsidP="00F0055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>Protokollführer</w:t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>Vorsitzender</w:t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>Mitglied</w:t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0A2C48" w:rsidRPr="00447638">
        <w:rPr>
          <w:rFonts w:asciiTheme="minorHAnsi" w:hAnsiTheme="minorHAnsi" w:cstheme="minorHAnsi"/>
        </w:rPr>
        <w:t>Vorsitzender</w:t>
      </w:r>
    </w:p>
    <w:p w14:paraId="0D80E88C" w14:textId="77777777" w:rsidR="00EE5915" w:rsidRPr="00447638" w:rsidRDefault="00EE5915" w:rsidP="00F0055F">
      <w:pPr>
        <w:jc w:val="both"/>
        <w:rPr>
          <w:rFonts w:asciiTheme="minorHAnsi" w:hAnsiTheme="minorHAnsi" w:cstheme="minorHAnsi"/>
          <w:b/>
        </w:rPr>
      </w:pPr>
    </w:p>
    <w:sectPr w:rsidR="00EE5915" w:rsidRPr="00447638" w:rsidSect="005A3013">
      <w:headerReference w:type="default" r:id="rId14"/>
      <w:footerReference w:type="default" r:id="rId15"/>
      <w:pgSz w:w="11906" w:h="16838" w:code="9"/>
      <w:pgMar w:top="567" w:right="1134" w:bottom="567" w:left="1134" w:header="567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071B" w14:textId="77777777" w:rsidR="007F0BC9" w:rsidRDefault="007F0BC9">
      <w:r>
        <w:separator/>
      </w:r>
    </w:p>
  </w:endnote>
  <w:endnote w:type="continuationSeparator" w:id="0">
    <w:p w14:paraId="1DDBEFE4" w14:textId="77777777" w:rsidR="007F0BC9" w:rsidRDefault="007F0BC9">
      <w:r>
        <w:continuationSeparator/>
      </w:r>
    </w:p>
  </w:endnote>
  <w:endnote w:type="continuationNotice" w:id="1">
    <w:p w14:paraId="165C5F29" w14:textId="77777777" w:rsidR="007F0BC9" w:rsidRDefault="007F0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4509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55B8C92" w14:textId="77777777" w:rsidR="008E5AFB" w:rsidRPr="00EF1421" w:rsidRDefault="008E5AFB" w:rsidP="00EF1421">
        <w:pPr>
          <w:pStyle w:val="Fuzeile"/>
          <w:jc w:val="right"/>
          <w:rPr>
            <w:rFonts w:asciiTheme="minorHAnsi" w:hAnsiTheme="minorHAnsi"/>
          </w:rPr>
        </w:pPr>
        <w:r w:rsidRPr="00EF1421">
          <w:rPr>
            <w:rFonts w:asciiTheme="minorHAnsi" w:hAnsiTheme="minorHAnsi"/>
          </w:rPr>
          <w:fldChar w:fldCharType="begin"/>
        </w:r>
        <w:r w:rsidRPr="00EF1421">
          <w:rPr>
            <w:rFonts w:asciiTheme="minorHAnsi" w:hAnsiTheme="minorHAnsi"/>
          </w:rPr>
          <w:instrText>PAGE   \* MERGEFORMAT</w:instrText>
        </w:r>
        <w:r w:rsidRPr="00EF1421">
          <w:rPr>
            <w:rFonts w:asciiTheme="minorHAnsi" w:hAnsiTheme="minorHAnsi"/>
          </w:rPr>
          <w:fldChar w:fldCharType="separate"/>
        </w:r>
        <w:r w:rsidR="000778E9">
          <w:rPr>
            <w:rFonts w:asciiTheme="minorHAnsi" w:hAnsiTheme="minorHAnsi"/>
            <w:noProof/>
          </w:rPr>
          <w:t>1</w:t>
        </w:r>
        <w:r w:rsidRPr="00EF1421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5D25" w14:textId="77777777" w:rsidR="007F0BC9" w:rsidRDefault="007F0BC9">
      <w:r>
        <w:separator/>
      </w:r>
    </w:p>
  </w:footnote>
  <w:footnote w:type="continuationSeparator" w:id="0">
    <w:p w14:paraId="010B963B" w14:textId="77777777" w:rsidR="007F0BC9" w:rsidRDefault="007F0BC9">
      <w:r>
        <w:continuationSeparator/>
      </w:r>
    </w:p>
  </w:footnote>
  <w:footnote w:type="continuationNotice" w:id="1">
    <w:p w14:paraId="6C44BC1C" w14:textId="77777777" w:rsidR="007F0BC9" w:rsidRDefault="007F0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2A70" w14:textId="77777777" w:rsidR="000778E9" w:rsidRDefault="000778E9" w:rsidP="000778E9">
    <w:pPr>
      <w:spacing w:line="360" w:lineRule="auto"/>
      <w:rPr>
        <w:rFonts w:asciiTheme="minorHAnsi" w:hAnsiTheme="minorHAnsi"/>
        <w:sz w:val="20"/>
        <w:szCs w:val="20"/>
      </w:rPr>
    </w:pPr>
    <w:r w:rsidRPr="000778E9">
      <w:rPr>
        <w:rFonts w:asciiTheme="minorHAnsi" w:hAnsiTheme="minorHAnsi"/>
        <w:b/>
        <w:noProof/>
        <w:sz w:val="40"/>
        <w:szCs w:val="40"/>
      </w:rPr>
      <w:drawing>
        <wp:inline distT="0" distB="0" distL="0" distR="0" wp14:anchorId="02E7E8AA" wp14:editId="15D58499">
          <wp:extent cx="1171575" cy="464911"/>
          <wp:effectExtent l="0" t="0" r="0" b="0"/>
          <wp:docPr id="1" name="Grafik 1" descr="T:\Lehrer\moodle - Kemper\Vorlagen\Konzepte_LogoB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ehrer\moodle - Kemper\Vorlagen\Konzepte_LogoB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492" cy="47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7EDAB" w14:textId="77777777" w:rsidR="00EF1421" w:rsidRDefault="00EF1421" w:rsidP="00EF1421">
    <w:pPr>
      <w:spacing w:line="360" w:lineRule="auto"/>
      <w:ind w:left="5822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Gildehauser Damm 49, </w:t>
    </w:r>
    <w:r w:rsidR="005A3013" w:rsidRPr="00EF1421">
      <w:rPr>
        <w:rFonts w:asciiTheme="minorHAnsi" w:hAnsiTheme="minorHAnsi"/>
        <w:sz w:val="20"/>
        <w:szCs w:val="20"/>
      </w:rPr>
      <w:t>48599 Gronau-Epe</w:t>
    </w:r>
  </w:p>
  <w:p w14:paraId="069590F1" w14:textId="77777777" w:rsidR="00EF1421" w:rsidRDefault="00EF1421" w:rsidP="00EF1421">
    <w:pPr>
      <w:spacing w:line="360" w:lineRule="auto"/>
      <w:ind w:left="5822"/>
      <w:rPr>
        <w:rFonts w:asciiTheme="minorHAnsi" w:hAnsiTheme="minorHAnsi"/>
        <w:sz w:val="20"/>
        <w:szCs w:val="20"/>
      </w:rPr>
    </w:pPr>
    <w:r w:rsidRPr="00EF1421">
      <w:rPr>
        <w:rFonts w:asciiTheme="minorHAnsi" w:hAnsiTheme="minorHAnsi"/>
        <w:sz w:val="20"/>
        <w:szCs w:val="20"/>
      </w:rPr>
      <w:t>Tel.: 02565-4019761, Fax: 02565-</w:t>
    </w:r>
    <w:r w:rsidR="005A3013" w:rsidRPr="00EF1421">
      <w:rPr>
        <w:rFonts w:asciiTheme="minorHAnsi" w:hAnsiTheme="minorHAnsi"/>
        <w:sz w:val="20"/>
        <w:szCs w:val="20"/>
      </w:rPr>
      <w:t>4019762</w:t>
    </w:r>
  </w:p>
  <w:p w14:paraId="32E61C88" w14:textId="77777777" w:rsidR="00926C11" w:rsidRPr="000778E9" w:rsidRDefault="00926C11" w:rsidP="00926C11">
    <w:pPr>
      <w:spacing w:line="360" w:lineRule="auto"/>
      <w:ind w:left="5822"/>
      <w:rPr>
        <w:rStyle w:val="Hyperlink"/>
        <w:rFonts w:asciiTheme="minorHAnsi" w:hAnsiTheme="minorHAnsi"/>
        <w:color w:val="auto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C95F6" wp14:editId="0421C793">
              <wp:simplePos x="0" y="0"/>
              <wp:positionH relativeFrom="column">
                <wp:posOffset>22860</wp:posOffset>
              </wp:positionH>
              <wp:positionV relativeFrom="paragraph">
                <wp:posOffset>179070</wp:posOffset>
              </wp:positionV>
              <wp:extent cx="6115050" cy="0"/>
              <wp:effectExtent l="0" t="0" r="1905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2555C6" id="Gerade Verbindung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4.1pt" to="483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" strokecolor="black [3040]"/>
          </w:pict>
        </mc:Fallback>
      </mc:AlternateContent>
    </w:r>
    <w:r w:rsidR="005A3013" w:rsidRPr="00EF1421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0778E9" w:rsidRPr="00514360">
        <w:rPr>
          <w:rStyle w:val="Hyperlink"/>
          <w:rFonts w:asciiTheme="minorHAnsi" w:hAnsiTheme="minorHAnsi"/>
          <w:sz w:val="20"/>
          <w:szCs w:val="20"/>
        </w:rPr>
        <w:t>verwaltung@eu.schule.gronau.de</w:t>
      </w:r>
    </w:hyperlink>
  </w:p>
  <w:p w14:paraId="40E162FA" w14:textId="77777777" w:rsidR="00926C11" w:rsidRPr="000778E9" w:rsidRDefault="00926C11" w:rsidP="00926C11">
    <w:pPr>
      <w:ind w:left="5822"/>
      <w:rPr>
        <w:rFonts w:asciiTheme="minorHAnsi" w:hAnsiTheme="minorHAnsi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 w15:restartNumberingAfterBreak="0">
    <w:nsid w:val="000D0FD6"/>
    <w:multiLevelType w:val="hybridMultilevel"/>
    <w:tmpl w:val="2C9CE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5EE6"/>
    <w:multiLevelType w:val="hybridMultilevel"/>
    <w:tmpl w:val="C4800FB8"/>
    <w:lvl w:ilvl="0" w:tplc="431E288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3D"/>
    <w:multiLevelType w:val="hybridMultilevel"/>
    <w:tmpl w:val="AEE4D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EC2"/>
    <w:multiLevelType w:val="hybridMultilevel"/>
    <w:tmpl w:val="AEF8E12E"/>
    <w:lvl w:ilvl="0" w:tplc="BF56FD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BB0"/>
    <w:multiLevelType w:val="hybridMultilevel"/>
    <w:tmpl w:val="D974F234"/>
    <w:lvl w:ilvl="0" w:tplc="04070015">
      <w:start w:val="1"/>
      <w:numFmt w:val="decimal"/>
      <w:lvlText w:val="(%1)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0FA55FBC"/>
    <w:multiLevelType w:val="hybridMultilevel"/>
    <w:tmpl w:val="B99AC8BA"/>
    <w:lvl w:ilvl="0" w:tplc="17243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2C2"/>
    <w:multiLevelType w:val="hybridMultilevel"/>
    <w:tmpl w:val="058AFB44"/>
    <w:lvl w:ilvl="0" w:tplc="200820C0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4BFB"/>
    <w:multiLevelType w:val="singleLevel"/>
    <w:tmpl w:val="BFE68C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30376E8C"/>
    <w:multiLevelType w:val="hybridMultilevel"/>
    <w:tmpl w:val="700CE5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C0A"/>
    <w:multiLevelType w:val="hybridMultilevel"/>
    <w:tmpl w:val="06703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000"/>
    <w:multiLevelType w:val="hybridMultilevel"/>
    <w:tmpl w:val="37D445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20B0"/>
    <w:multiLevelType w:val="hybridMultilevel"/>
    <w:tmpl w:val="6E8A3432"/>
    <w:lvl w:ilvl="0" w:tplc="9F0E7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533B"/>
    <w:multiLevelType w:val="hybridMultilevel"/>
    <w:tmpl w:val="FF4CB4BE"/>
    <w:lvl w:ilvl="0" w:tplc="2FB0E6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57B"/>
    <w:multiLevelType w:val="hybridMultilevel"/>
    <w:tmpl w:val="E00E20D2"/>
    <w:lvl w:ilvl="0" w:tplc="BF56FD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9B3"/>
    <w:multiLevelType w:val="hybridMultilevel"/>
    <w:tmpl w:val="A1D049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733C1"/>
    <w:multiLevelType w:val="hybridMultilevel"/>
    <w:tmpl w:val="7E9A56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796"/>
    <w:multiLevelType w:val="hybridMultilevel"/>
    <w:tmpl w:val="19B82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084D"/>
    <w:multiLevelType w:val="hybridMultilevel"/>
    <w:tmpl w:val="32A42666"/>
    <w:lvl w:ilvl="0" w:tplc="200820C0">
      <w:start w:val="1"/>
      <w:numFmt w:val="decimal"/>
      <w:lvlText w:val="(%1)"/>
      <w:lvlJc w:val="left"/>
      <w:pPr>
        <w:ind w:left="86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9121D1F"/>
    <w:multiLevelType w:val="hybridMultilevel"/>
    <w:tmpl w:val="D4DECA5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4578B"/>
    <w:multiLevelType w:val="hybridMultilevel"/>
    <w:tmpl w:val="C1BE2C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4AD0"/>
    <w:multiLevelType w:val="hybridMultilevel"/>
    <w:tmpl w:val="8DBCEE2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4000">
    <w:abstractNumId w:val="9"/>
  </w:num>
  <w:num w:numId="2" w16cid:durableId="1504590747">
    <w:abstractNumId w:val="0"/>
  </w:num>
  <w:num w:numId="3" w16cid:durableId="1274442014">
    <w:abstractNumId w:val="1"/>
  </w:num>
  <w:num w:numId="4" w16cid:durableId="1179927507">
    <w:abstractNumId w:val="3"/>
  </w:num>
  <w:num w:numId="5" w16cid:durableId="1245261861">
    <w:abstractNumId w:val="8"/>
  </w:num>
  <w:num w:numId="6" w16cid:durableId="1787893556">
    <w:abstractNumId w:val="19"/>
  </w:num>
  <w:num w:numId="7" w16cid:durableId="1284576529">
    <w:abstractNumId w:val="6"/>
  </w:num>
  <w:num w:numId="8" w16cid:durableId="533661115">
    <w:abstractNumId w:val="16"/>
  </w:num>
  <w:num w:numId="9" w16cid:durableId="980184806">
    <w:abstractNumId w:val="10"/>
  </w:num>
  <w:num w:numId="10" w16cid:durableId="1736706862">
    <w:abstractNumId w:val="17"/>
  </w:num>
  <w:num w:numId="11" w16cid:durableId="1365714995">
    <w:abstractNumId w:val="13"/>
  </w:num>
  <w:num w:numId="12" w16cid:durableId="1145665428">
    <w:abstractNumId w:val="22"/>
  </w:num>
  <w:num w:numId="13" w16cid:durableId="897787052">
    <w:abstractNumId w:val="20"/>
  </w:num>
  <w:num w:numId="14" w16cid:durableId="173957347">
    <w:abstractNumId w:val="15"/>
  </w:num>
  <w:num w:numId="15" w16cid:durableId="10106828">
    <w:abstractNumId w:val="11"/>
  </w:num>
  <w:num w:numId="16" w16cid:durableId="509026047">
    <w:abstractNumId w:val="18"/>
  </w:num>
  <w:num w:numId="17" w16cid:durableId="1459566216">
    <w:abstractNumId w:val="5"/>
  </w:num>
  <w:num w:numId="18" w16cid:durableId="708799176">
    <w:abstractNumId w:val="14"/>
  </w:num>
  <w:num w:numId="19" w16cid:durableId="391150939">
    <w:abstractNumId w:val="7"/>
  </w:num>
  <w:num w:numId="20" w16cid:durableId="918514515">
    <w:abstractNumId w:val="4"/>
  </w:num>
  <w:num w:numId="21" w16cid:durableId="629016552">
    <w:abstractNumId w:val="21"/>
  </w:num>
  <w:num w:numId="22" w16cid:durableId="797067034">
    <w:abstractNumId w:val="2"/>
  </w:num>
  <w:num w:numId="23" w16cid:durableId="1095053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1D"/>
    <w:rsid w:val="00000E19"/>
    <w:rsid w:val="00012791"/>
    <w:rsid w:val="00012E6C"/>
    <w:rsid w:val="000160A1"/>
    <w:rsid w:val="0003170B"/>
    <w:rsid w:val="00033384"/>
    <w:rsid w:val="000340AD"/>
    <w:rsid w:val="00036998"/>
    <w:rsid w:val="00046A2C"/>
    <w:rsid w:val="00060233"/>
    <w:rsid w:val="00064CA4"/>
    <w:rsid w:val="00072B0E"/>
    <w:rsid w:val="00074CFD"/>
    <w:rsid w:val="000778E9"/>
    <w:rsid w:val="00086225"/>
    <w:rsid w:val="00095A77"/>
    <w:rsid w:val="000A1124"/>
    <w:rsid w:val="000A2C48"/>
    <w:rsid w:val="000A70A1"/>
    <w:rsid w:val="000B3141"/>
    <w:rsid w:val="000C45CF"/>
    <w:rsid w:val="000C47CA"/>
    <w:rsid w:val="000E50B6"/>
    <w:rsid w:val="00104DEA"/>
    <w:rsid w:val="00114921"/>
    <w:rsid w:val="0011792D"/>
    <w:rsid w:val="001222C6"/>
    <w:rsid w:val="0012285C"/>
    <w:rsid w:val="0012639E"/>
    <w:rsid w:val="001278B3"/>
    <w:rsid w:val="00130CB5"/>
    <w:rsid w:val="00156697"/>
    <w:rsid w:val="001566ED"/>
    <w:rsid w:val="00190ADE"/>
    <w:rsid w:val="00197B36"/>
    <w:rsid w:val="00197C56"/>
    <w:rsid w:val="001B0E01"/>
    <w:rsid w:val="001B5770"/>
    <w:rsid w:val="001B741C"/>
    <w:rsid w:val="001C251F"/>
    <w:rsid w:val="001C6491"/>
    <w:rsid w:val="001D416A"/>
    <w:rsid w:val="001F1F08"/>
    <w:rsid w:val="001F3851"/>
    <w:rsid w:val="0020069D"/>
    <w:rsid w:val="00207255"/>
    <w:rsid w:val="00225AF5"/>
    <w:rsid w:val="00234723"/>
    <w:rsid w:val="00234E79"/>
    <w:rsid w:val="00241477"/>
    <w:rsid w:val="002463AB"/>
    <w:rsid w:val="00247B21"/>
    <w:rsid w:val="002509D2"/>
    <w:rsid w:val="002519D2"/>
    <w:rsid w:val="00252265"/>
    <w:rsid w:val="002525F7"/>
    <w:rsid w:val="00270B59"/>
    <w:rsid w:val="00274392"/>
    <w:rsid w:val="002827CA"/>
    <w:rsid w:val="00284A67"/>
    <w:rsid w:val="002A6A3A"/>
    <w:rsid w:val="002A7B47"/>
    <w:rsid w:val="002B07C3"/>
    <w:rsid w:val="002C3A3D"/>
    <w:rsid w:val="002C4BF9"/>
    <w:rsid w:val="002D6E21"/>
    <w:rsid w:val="002E0062"/>
    <w:rsid w:val="002F0CB6"/>
    <w:rsid w:val="002F472F"/>
    <w:rsid w:val="003024C0"/>
    <w:rsid w:val="00303733"/>
    <w:rsid w:val="00315049"/>
    <w:rsid w:val="00321342"/>
    <w:rsid w:val="0032317E"/>
    <w:rsid w:val="00324F8E"/>
    <w:rsid w:val="003258EA"/>
    <w:rsid w:val="00333865"/>
    <w:rsid w:val="00341AA3"/>
    <w:rsid w:val="00355F7F"/>
    <w:rsid w:val="00361071"/>
    <w:rsid w:val="00361CDC"/>
    <w:rsid w:val="00374AB7"/>
    <w:rsid w:val="00381F35"/>
    <w:rsid w:val="003952E3"/>
    <w:rsid w:val="003967B9"/>
    <w:rsid w:val="003A042F"/>
    <w:rsid w:val="003A3EC4"/>
    <w:rsid w:val="003A539C"/>
    <w:rsid w:val="003A77AF"/>
    <w:rsid w:val="003B015E"/>
    <w:rsid w:val="003B48BE"/>
    <w:rsid w:val="003B6A81"/>
    <w:rsid w:val="003B7C07"/>
    <w:rsid w:val="003C4EEC"/>
    <w:rsid w:val="003C6169"/>
    <w:rsid w:val="003D404B"/>
    <w:rsid w:val="003E0393"/>
    <w:rsid w:val="003E2A92"/>
    <w:rsid w:val="003E7904"/>
    <w:rsid w:val="003E7F4B"/>
    <w:rsid w:val="003F0973"/>
    <w:rsid w:val="003F2257"/>
    <w:rsid w:val="00400094"/>
    <w:rsid w:val="00416421"/>
    <w:rsid w:val="004173CB"/>
    <w:rsid w:val="0042062A"/>
    <w:rsid w:val="00437908"/>
    <w:rsid w:val="00442C90"/>
    <w:rsid w:val="00443DFE"/>
    <w:rsid w:val="004453A7"/>
    <w:rsid w:val="00446A3C"/>
    <w:rsid w:val="00447638"/>
    <w:rsid w:val="00456C72"/>
    <w:rsid w:val="00462202"/>
    <w:rsid w:val="004627EE"/>
    <w:rsid w:val="0048216D"/>
    <w:rsid w:val="0048748C"/>
    <w:rsid w:val="004915CF"/>
    <w:rsid w:val="004A767B"/>
    <w:rsid w:val="004B2735"/>
    <w:rsid w:val="004B79C0"/>
    <w:rsid w:val="004C003A"/>
    <w:rsid w:val="004C220A"/>
    <w:rsid w:val="004C2879"/>
    <w:rsid w:val="004C3574"/>
    <w:rsid w:val="004E6725"/>
    <w:rsid w:val="004F3A16"/>
    <w:rsid w:val="004F692F"/>
    <w:rsid w:val="00512C90"/>
    <w:rsid w:val="00520210"/>
    <w:rsid w:val="00520BE7"/>
    <w:rsid w:val="00522212"/>
    <w:rsid w:val="00523220"/>
    <w:rsid w:val="005247BF"/>
    <w:rsid w:val="005254C2"/>
    <w:rsid w:val="005352BD"/>
    <w:rsid w:val="0054439A"/>
    <w:rsid w:val="005456B8"/>
    <w:rsid w:val="005514ED"/>
    <w:rsid w:val="00554705"/>
    <w:rsid w:val="00557DFB"/>
    <w:rsid w:val="00561119"/>
    <w:rsid w:val="005747F7"/>
    <w:rsid w:val="00575A2C"/>
    <w:rsid w:val="00577BB2"/>
    <w:rsid w:val="00584FF9"/>
    <w:rsid w:val="0058709B"/>
    <w:rsid w:val="00587959"/>
    <w:rsid w:val="005A20D8"/>
    <w:rsid w:val="005A3013"/>
    <w:rsid w:val="005A501A"/>
    <w:rsid w:val="005B3CF1"/>
    <w:rsid w:val="005B513C"/>
    <w:rsid w:val="005D12CA"/>
    <w:rsid w:val="005E46AF"/>
    <w:rsid w:val="005E4D38"/>
    <w:rsid w:val="005F0829"/>
    <w:rsid w:val="005F521F"/>
    <w:rsid w:val="00606D05"/>
    <w:rsid w:val="006125AE"/>
    <w:rsid w:val="006168F6"/>
    <w:rsid w:val="0063110D"/>
    <w:rsid w:val="00646CD7"/>
    <w:rsid w:val="0065397E"/>
    <w:rsid w:val="0067095C"/>
    <w:rsid w:val="0067711D"/>
    <w:rsid w:val="006802F2"/>
    <w:rsid w:val="00687346"/>
    <w:rsid w:val="006936A3"/>
    <w:rsid w:val="006A0D58"/>
    <w:rsid w:val="006A63E6"/>
    <w:rsid w:val="006A66E7"/>
    <w:rsid w:val="006A7145"/>
    <w:rsid w:val="006B1935"/>
    <w:rsid w:val="006B6441"/>
    <w:rsid w:val="006C3369"/>
    <w:rsid w:val="006C56B8"/>
    <w:rsid w:val="006C6C61"/>
    <w:rsid w:val="006C7353"/>
    <w:rsid w:val="006D1CA6"/>
    <w:rsid w:val="006D1F1B"/>
    <w:rsid w:val="006D3A24"/>
    <w:rsid w:val="006D5191"/>
    <w:rsid w:val="006E3231"/>
    <w:rsid w:val="006E5D43"/>
    <w:rsid w:val="007066EE"/>
    <w:rsid w:val="0071096C"/>
    <w:rsid w:val="007141C9"/>
    <w:rsid w:val="00742213"/>
    <w:rsid w:val="00751F1A"/>
    <w:rsid w:val="00752D71"/>
    <w:rsid w:val="00787949"/>
    <w:rsid w:val="007B3F8C"/>
    <w:rsid w:val="007C1127"/>
    <w:rsid w:val="007C3CD3"/>
    <w:rsid w:val="007D3034"/>
    <w:rsid w:val="007D3CC3"/>
    <w:rsid w:val="007D41F4"/>
    <w:rsid w:val="007E5710"/>
    <w:rsid w:val="007E6DF6"/>
    <w:rsid w:val="007F0BC9"/>
    <w:rsid w:val="007F7847"/>
    <w:rsid w:val="007F7E2C"/>
    <w:rsid w:val="008059F9"/>
    <w:rsid w:val="00805AEE"/>
    <w:rsid w:val="008119B1"/>
    <w:rsid w:val="00822E7E"/>
    <w:rsid w:val="008263B2"/>
    <w:rsid w:val="00833AD8"/>
    <w:rsid w:val="00834F77"/>
    <w:rsid w:val="008407B7"/>
    <w:rsid w:val="00843D38"/>
    <w:rsid w:val="00843D52"/>
    <w:rsid w:val="00847859"/>
    <w:rsid w:val="00857EE2"/>
    <w:rsid w:val="00863535"/>
    <w:rsid w:val="00866CB9"/>
    <w:rsid w:val="00874154"/>
    <w:rsid w:val="0087616A"/>
    <w:rsid w:val="00887E1D"/>
    <w:rsid w:val="00890B78"/>
    <w:rsid w:val="00897581"/>
    <w:rsid w:val="008B30C3"/>
    <w:rsid w:val="008D7D6D"/>
    <w:rsid w:val="008E05F2"/>
    <w:rsid w:val="008E2656"/>
    <w:rsid w:val="008E5AFB"/>
    <w:rsid w:val="008F3313"/>
    <w:rsid w:val="00915332"/>
    <w:rsid w:val="0092442D"/>
    <w:rsid w:val="00926C11"/>
    <w:rsid w:val="009359BC"/>
    <w:rsid w:val="009422A4"/>
    <w:rsid w:val="009426CD"/>
    <w:rsid w:val="009514E1"/>
    <w:rsid w:val="00954805"/>
    <w:rsid w:val="00963017"/>
    <w:rsid w:val="009746B4"/>
    <w:rsid w:val="0098247D"/>
    <w:rsid w:val="00994010"/>
    <w:rsid w:val="00994269"/>
    <w:rsid w:val="009970C3"/>
    <w:rsid w:val="009A145F"/>
    <w:rsid w:val="009B2CC7"/>
    <w:rsid w:val="009B4E20"/>
    <w:rsid w:val="009B4ECC"/>
    <w:rsid w:val="009B5B2C"/>
    <w:rsid w:val="009E0153"/>
    <w:rsid w:val="009E1500"/>
    <w:rsid w:val="009F2A1C"/>
    <w:rsid w:val="009F4F66"/>
    <w:rsid w:val="00A007B3"/>
    <w:rsid w:val="00A07EFC"/>
    <w:rsid w:val="00A15601"/>
    <w:rsid w:val="00A167D0"/>
    <w:rsid w:val="00A216D9"/>
    <w:rsid w:val="00A21B81"/>
    <w:rsid w:val="00A21CEE"/>
    <w:rsid w:val="00A24553"/>
    <w:rsid w:val="00A330F5"/>
    <w:rsid w:val="00A345BD"/>
    <w:rsid w:val="00A345F4"/>
    <w:rsid w:val="00A37522"/>
    <w:rsid w:val="00A4139D"/>
    <w:rsid w:val="00A44BBB"/>
    <w:rsid w:val="00A50705"/>
    <w:rsid w:val="00A51E44"/>
    <w:rsid w:val="00A532E7"/>
    <w:rsid w:val="00A66205"/>
    <w:rsid w:val="00A86696"/>
    <w:rsid w:val="00AA556E"/>
    <w:rsid w:val="00AB22CD"/>
    <w:rsid w:val="00AB5DF7"/>
    <w:rsid w:val="00AC0B67"/>
    <w:rsid w:val="00AC3120"/>
    <w:rsid w:val="00AC45EB"/>
    <w:rsid w:val="00AF4C57"/>
    <w:rsid w:val="00B0491C"/>
    <w:rsid w:val="00B12B98"/>
    <w:rsid w:val="00B16674"/>
    <w:rsid w:val="00B16D30"/>
    <w:rsid w:val="00B27CA9"/>
    <w:rsid w:val="00B33D56"/>
    <w:rsid w:val="00B37E87"/>
    <w:rsid w:val="00B578D3"/>
    <w:rsid w:val="00B63972"/>
    <w:rsid w:val="00B84F3C"/>
    <w:rsid w:val="00BA12DC"/>
    <w:rsid w:val="00BA1D5C"/>
    <w:rsid w:val="00BB12CF"/>
    <w:rsid w:val="00BB25BA"/>
    <w:rsid w:val="00BB6100"/>
    <w:rsid w:val="00BD3107"/>
    <w:rsid w:val="00BD3542"/>
    <w:rsid w:val="00BD42D1"/>
    <w:rsid w:val="00BD54F4"/>
    <w:rsid w:val="00BE176B"/>
    <w:rsid w:val="00BE5BB4"/>
    <w:rsid w:val="00C02297"/>
    <w:rsid w:val="00C02C06"/>
    <w:rsid w:val="00C052DA"/>
    <w:rsid w:val="00C05A26"/>
    <w:rsid w:val="00C072E8"/>
    <w:rsid w:val="00C07B54"/>
    <w:rsid w:val="00C10279"/>
    <w:rsid w:val="00C129B2"/>
    <w:rsid w:val="00C15821"/>
    <w:rsid w:val="00C31A09"/>
    <w:rsid w:val="00C32D75"/>
    <w:rsid w:val="00C4786A"/>
    <w:rsid w:val="00C54005"/>
    <w:rsid w:val="00C55E7B"/>
    <w:rsid w:val="00C56FCA"/>
    <w:rsid w:val="00C62CF4"/>
    <w:rsid w:val="00C657C3"/>
    <w:rsid w:val="00C65B5A"/>
    <w:rsid w:val="00C81B21"/>
    <w:rsid w:val="00C8571A"/>
    <w:rsid w:val="00C87F7B"/>
    <w:rsid w:val="00C9190A"/>
    <w:rsid w:val="00C9357A"/>
    <w:rsid w:val="00C954BE"/>
    <w:rsid w:val="00CA30F4"/>
    <w:rsid w:val="00CB12AE"/>
    <w:rsid w:val="00CB1451"/>
    <w:rsid w:val="00CB40AD"/>
    <w:rsid w:val="00CB4AB7"/>
    <w:rsid w:val="00CC71F5"/>
    <w:rsid w:val="00CD07FD"/>
    <w:rsid w:val="00CD46E8"/>
    <w:rsid w:val="00CD4C79"/>
    <w:rsid w:val="00CD4ED3"/>
    <w:rsid w:val="00CD6CEB"/>
    <w:rsid w:val="00CE5226"/>
    <w:rsid w:val="00CF5D34"/>
    <w:rsid w:val="00CF6655"/>
    <w:rsid w:val="00D0710D"/>
    <w:rsid w:val="00D13F78"/>
    <w:rsid w:val="00D714F6"/>
    <w:rsid w:val="00D7342D"/>
    <w:rsid w:val="00D93E70"/>
    <w:rsid w:val="00D94956"/>
    <w:rsid w:val="00DA41C2"/>
    <w:rsid w:val="00DA65BD"/>
    <w:rsid w:val="00DB290A"/>
    <w:rsid w:val="00DB4D32"/>
    <w:rsid w:val="00DC27CA"/>
    <w:rsid w:val="00DC3A4D"/>
    <w:rsid w:val="00DC76B1"/>
    <w:rsid w:val="00DE390E"/>
    <w:rsid w:val="00DE45C2"/>
    <w:rsid w:val="00DE48C5"/>
    <w:rsid w:val="00DF10A8"/>
    <w:rsid w:val="00DF49F0"/>
    <w:rsid w:val="00E01D9A"/>
    <w:rsid w:val="00E035DE"/>
    <w:rsid w:val="00E130F7"/>
    <w:rsid w:val="00E1402A"/>
    <w:rsid w:val="00E327F3"/>
    <w:rsid w:val="00E346EB"/>
    <w:rsid w:val="00E37036"/>
    <w:rsid w:val="00E4781D"/>
    <w:rsid w:val="00E67049"/>
    <w:rsid w:val="00E744FB"/>
    <w:rsid w:val="00E85C65"/>
    <w:rsid w:val="00E939D9"/>
    <w:rsid w:val="00E950DC"/>
    <w:rsid w:val="00EA72F4"/>
    <w:rsid w:val="00ED1C44"/>
    <w:rsid w:val="00EE1688"/>
    <w:rsid w:val="00EE5915"/>
    <w:rsid w:val="00EE5CBB"/>
    <w:rsid w:val="00EF1421"/>
    <w:rsid w:val="00EF7583"/>
    <w:rsid w:val="00F0055F"/>
    <w:rsid w:val="00F00DB7"/>
    <w:rsid w:val="00F01285"/>
    <w:rsid w:val="00F01B6A"/>
    <w:rsid w:val="00F0712B"/>
    <w:rsid w:val="00F113DA"/>
    <w:rsid w:val="00F2066F"/>
    <w:rsid w:val="00F33236"/>
    <w:rsid w:val="00F35529"/>
    <w:rsid w:val="00F42F80"/>
    <w:rsid w:val="00F55537"/>
    <w:rsid w:val="00F63270"/>
    <w:rsid w:val="00F66EF6"/>
    <w:rsid w:val="00F70AAB"/>
    <w:rsid w:val="00F80942"/>
    <w:rsid w:val="00F83339"/>
    <w:rsid w:val="00F97D7F"/>
    <w:rsid w:val="00FB0A40"/>
    <w:rsid w:val="00FB1B67"/>
    <w:rsid w:val="00FC35DE"/>
    <w:rsid w:val="00FC3ACC"/>
    <w:rsid w:val="00FD23BA"/>
    <w:rsid w:val="00FD6370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19BC2"/>
  <w15:docId w15:val="{C2FF97E2-CB75-47FC-BA1F-47CAFB25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7B4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AC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position">
    <w:name w:val="*Logoposition"/>
    <w:basedOn w:val="Standard"/>
    <w:rsid w:val="00E4781D"/>
    <w:rPr>
      <w:rFonts w:cs="Arial"/>
      <w:bCs/>
      <w:szCs w:val="16"/>
    </w:rPr>
  </w:style>
  <w:style w:type="paragraph" w:customStyle="1" w:styleId="37Kopf3">
    <w:name w:val="37 Kopf 3"/>
    <w:rsid w:val="00AC45EB"/>
    <w:pPr>
      <w:spacing w:line="240" w:lineRule="exact"/>
      <w:jc w:val="right"/>
    </w:pPr>
    <w:rPr>
      <w:rFonts w:ascii="Arial" w:hAnsi="Arial" w:cs="Arial"/>
      <w:b/>
      <w:sz w:val="24"/>
      <w:szCs w:val="24"/>
    </w:rPr>
  </w:style>
  <w:style w:type="paragraph" w:customStyle="1" w:styleId="01SKV">
    <w:name w:val="*01 ÜS KV"/>
    <w:rsid w:val="002A7B47"/>
    <w:pPr>
      <w:spacing w:line="480" w:lineRule="exact"/>
      <w:ind w:left="567"/>
    </w:pPr>
    <w:rPr>
      <w:rFonts w:ascii="Arial" w:hAnsi="Arial"/>
      <w:b/>
      <w:sz w:val="36"/>
      <w:szCs w:val="36"/>
    </w:rPr>
  </w:style>
  <w:style w:type="paragraph" w:customStyle="1" w:styleId="80KolumnentitelKV">
    <w:name w:val="*80 Kolumnentitel KV"/>
    <w:rsid w:val="00AC45EB"/>
    <w:pPr>
      <w:ind w:right="-1588"/>
    </w:pPr>
    <w:rPr>
      <w:rFonts w:ascii="Arial" w:hAnsi="Arial"/>
      <w:b/>
      <w:color w:val="5F5F5F"/>
    </w:rPr>
  </w:style>
  <w:style w:type="paragraph" w:customStyle="1" w:styleId="KVSchreiblinie">
    <w:name w:val="*KV Schreiblinie"/>
    <w:link w:val="KVSchreiblinieZchn"/>
    <w:rsid w:val="00E37036"/>
    <w:pPr>
      <w:tabs>
        <w:tab w:val="right" w:pos="9185"/>
      </w:tabs>
      <w:spacing w:line="420" w:lineRule="exact"/>
      <w:ind w:left="284"/>
    </w:pPr>
    <w:rPr>
      <w:rFonts w:ascii="Arial" w:hAnsi="Arial" w:cs="Arial"/>
      <w:sz w:val="21"/>
      <w:szCs w:val="24"/>
      <w:u w:val="single"/>
    </w:rPr>
  </w:style>
  <w:style w:type="paragraph" w:customStyle="1" w:styleId="KVAufgabentextohneEinzug">
    <w:name w:val="*KV Aufgabentext ohne Einzug"/>
    <w:basedOn w:val="KVAufgabeEbene1"/>
    <w:rsid w:val="004173CB"/>
    <w:pPr>
      <w:ind w:left="0" w:firstLine="0"/>
    </w:pPr>
  </w:style>
  <w:style w:type="character" w:customStyle="1" w:styleId="Zehnfett">
    <w:name w:val="*Zehn fett"/>
    <w:rsid w:val="009F2A1C"/>
    <w:rPr>
      <w:b/>
    </w:rPr>
  </w:style>
  <w:style w:type="paragraph" w:customStyle="1" w:styleId="KVFlietext">
    <w:name w:val="*KV Fließtext"/>
    <w:rsid w:val="00E37036"/>
    <w:pPr>
      <w:spacing w:line="240" w:lineRule="exact"/>
      <w:jc w:val="both"/>
    </w:pPr>
    <w:rPr>
      <w:rFonts w:cs="Arial"/>
      <w:sz w:val="21"/>
    </w:rPr>
  </w:style>
  <w:style w:type="paragraph" w:customStyle="1" w:styleId="KVAufgabeEbene1">
    <w:name w:val="*KV Aufgabe Ebene 1"/>
    <w:basedOn w:val="Standard"/>
    <w:link w:val="KVAufgabeEbene1ZchnZchn"/>
    <w:rsid w:val="004173CB"/>
    <w:pPr>
      <w:tabs>
        <w:tab w:val="left" w:pos="284"/>
        <w:tab w:val="left" w:pos="567"/>
      </w:tabs>
      <w:spacing w:line="250" w:lineRule="exact"/>
      <w:ind w:left="284" w:hanging="284"/>
    </w:pPr>
    <w:rPr>
      <w:rFonts w:ascii="Arial" w:hAnsi="Arial" w:cs="Arial"/>
      <w:sz w:val="21"/>
      <w:szCs w:val="20"/>
    </w:rPr>
  </w:style>
  <w:style w:type="character" w:customStyle="1" w:styleId="KVSchreiblinieZchn">
    <w:name w:val="*KV Schreiblinie Zchn"/>
    <w:basedOn w:val="Absatz-Standardschriftart"/>
    <w:link w:val="KVSchreiblinie"/>
    <w:rsid w:val="0087616A"/>
    <w:rPr>
      <w:rFonts w:ascii="Arial" w:hAnsi="Arial" w:cs="Arial"/>
      <w:sz w:val="21"/>
      <w:szCs w:val="24"/>
      <w:u w:val="single"/>
      <w:lang w:val="de-DE" w:eastAsia="de-DE" w:bidi="ar-SA"/>
    </w:rPr>
  </w:style>
  <w:style w:type="character" w:customStyle="1" w:styleId="KVAufgabeEbene1ZchnZchn">
    <w:name w:val="*KV Aufgabe Ebene 1 Zchn Zchn"/>
    <w:basedOn w:val="Absatz-Standardschriftart"/>
    <w:link w:val="KVAufgabeEbene1"/>
    <w:rsid w:val="004173CB"/>
    <w:rPr>
      <w:rFonts w:ascii="Arial" w:hAnsi="Arial" w:cs="Arial"/>
      <w:sz w:val="21"/>
      <w:lang w:val="de-DE" w:eastAsia="de-DE" w:bidi="ar-SA"/>
    </w:rPr>
  </w:style>
  <w:style w:type="character" w:customStyle="1" w:styleId="Zehnunterstrichen">
    <w:name w:val="*Zehn unterstrichen"/>
    <w:rsid w:val="00252265"/>
    <w:rPr>
      <w:u w:val="single"/>
    </w:rPr>
  </w:style>
  <w:style w:type="paragraph" w:customStyle="1" w:styleId="KVFlietextZAB20">
    <w:name w:val="*KV Fließtext ZAB 20"/>
    <w:basedOn w:val="KVFlietext"/>
    <w:rsid w:val="009E1500"/>
    <w:pPr>
      <w:spacing w:line="400" w:lineRule="exact"/>
    </w:pPr>
  </w:style>
  <w:style w:type="paragraph" w:styleId="Funotentext">
    <w:name w:val="footnote text"/>
    <w:basedOn w:val="Standard"/>
    <w:link w:val="FunotentextZchn"/>
    <w:rsid w:val="004C00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C003A"/>
  </w:style>
  <w:style w:type="character" w:styleId="Funotenzeichen">
    <w:name w:val="footnote reference"/>
    <w:basedOn w:val="Absatz-Standardschriftart"/>
    <w:rsid w:val="004C003A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8E5AFB"/>
    <w:rPr>
      <w:rFonts w:ascii="Times" w:hAnsi="Times"/>
      <w:sz w:val="22"/>
    </w:rPr>
  </w:style>
  <w:style w:type="paragraph" w:styleId="Listenabsatz">
    <w:name w:val="List Paragraph"/>
    <w:basedOn w:val="Standard"/>
    <w:uiPriority w:val="34"/>
    <w:qFormat/>
    <w:rsid w:val="00033384"/>
    <w:pPr>
      <w:spacing w:after="4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@eu.schule.gronau.de" TargetMode="External"/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0T13:15:47.399"/>
    </inkml:context>
    <inkml:brush xml:id="br0">
      <inkml:brushProperty name="width" value="0.04275" units="cm"/>
      <inkml:brushProperty name="height" value="0.04275" units="cm"/>
    </inkml:brush>
  </inkml:definitions>
  <inkml:trace contextRef="#ctx0" brushRef="#br0">30 252 10651,'0'14'0,"0"3"0,0 4 0,0 4 0,0 2 0,0 4 0,1-1 0,1 1 966,2 2 0,2-2 0,-1 4-889,0-1 1,-2-2 42,4-2 1,-4-1-1,4-1 1,-1-2-676,0-3 1,2-6-1,-1-1 1,1-2 554,2-2 0,0-6 0,0-1 0</inkml:trace>
  <inkml:trace contextRef="#ctx0" brushRef="#br0" timeOffset="458">362 222 8387,'-4'-6'0,"-4"3"0,-2 3 0,-5 4 0,0 5 0,-3 4 514,-4 2 0,1 3 1,-2 3-1,-1 3-233,-2 1 1,2-2-146,1 3 0,1-2 0,2 3 0,-1 1 0,4-1 188,1 2 0,3-1 0,5 1 0,1 0-263,4 1 1,2-2 0,1-2-1,1-3-145,2-3 1,4-1 0,6-3 0,3-3-280,3-2 0,0-6 1,2-1-1,0-3-595,2-1 1,0-5-1,-2 0 958,1 0 0,-1-8 0,3 2 0</inkml:trace>
  <inkml:trace contextRef="#ctx0" brushRef="#br0" timeOffset="700">362 739 10645,'0'-5'13,"1"1"0,3 4-783,2 0 770,3 0 0,1 0 0,-1 0 0</inkml:trace>
  <inkml:trace contextRef="#ctx0" brushRef="#br0" timeOffset="1162">665 379 8288,'-10'-9'600,"1"3"1,-1 1 0,0 5-473,0 0 0,0 5 1,-2 1-1,-3 4 0,1 2-131,0 1 1,-3 4 0,2 0-1,-1 2 69,3 4 0,3-2 0,0 2 0,1 0-27,3 0 1,1 0-1,5-4 1,0 0 21,0-3 0,2 1 1,4-3-1,5-4-38,3-2 1,2-4 0,5-4-1,0 0-8,2 0 1,3-7 0,-2-4-1,0-3-205,0-4 1,2-1-1,-3-4 1,-1-2-40,-2 0 0,-1-5 0,-2 1 1,-2 0 250,-1-2 0,1-1 0,-4 4 0,-3 2 172,-3 3 0,-1-1 0,-5 1 0,-3 3-24,-2 2 1,-6 4 0,-2 5-1,-1 0-87,-3 2 1,0 3 0,-2 5 0,1 2-229,-1 4 0,-3 6 0,0 3 0,2 3-275,0 0 1,3 5 0,1 2 0,4 2-42,3 2 0,0-1 0,1 0 1,3 0 460,2-3 0,3 6 0,1-1 0</inkml:trace>
  <inkml:trace contextRef="#ctx0" brushRef="#br0" timeOffset="1845">1007 564 7849,'9'-17'221,"-2"-1"0,-1-2 0,-1-1 0,0 0 0,-1 1 1,-2 3-1,-1 2 692,-1 1 1,0 1 0,-1 3-616,-2 0 1,-3 0-1,-4 2 1,-3 1-128,-4 4 0,-1 2 1,-2 2-1,0 2-628,-3 4 0,2 5 1,-2 2-1,4 1 243,3 2 1,2 2 0,4 1 0,1 2-13,3 1 0,1 0 0,6-4 0,3 1 202,2-1 1,4 0 0,3-2-1,3-2 69,3-1 1,0-1-1,1-3 1,-1-1-9,1-3 0,-1 2 0,1-5 0,-2 1 197,-1 0 1,0-2 0,-4 3 16,-1 0 0,-6 2-319,-2 0 1,-9 2-1,-3 0 1,-5 1-170,-3 0 1,0 0 0,-4-2 0,-2 0 75,-1-2 1,0 0-1,3 0 1,-1-1 2,1-1 0,-1-3 1,6 2-1,-1-1 223,3-2 0,2-2 1,3-1-1,1-3 96,4-3 1,2-1 0,2-1 0,2-2-4,4-3 1,6-2 0,3-2 0,4-1-30,2-1 0,0-3 0,3-5 1,0 0-131,0-3 0,1 2 0,3-5 0,1-1 70,-1-1 0,4-1 0,-1 0 0,0 1 110,-2 2 1,-2-1 0,-2 5 0,-3 0-3,-2 2 0,-3 2 0,-2 2 1,-3 4 708,-2 5 1,-4 2-604,-1 6 1,-5 3-1,-1 5-206,-5 7 1,-4 1 0,0 9 0,-2 3-94,-2 3 1,1 3-1,-3 5 1,-1 3-217,1 2 0,3 6 1,-2 2-1,1 1 39,0 4 0,0 9 0,2-6 0,0 1-80,2-3 1,-3-3 0,6-7-1,1-5 63,1-6 0,3-4 0,1-5 0,0-3-2966,0-3 3176,0-7 0,-4-6 0,-1-5 0</inkml:trace>
  <inkml:trace contextRef="#ctx0" brushRef="#br0" timeOffset="1991">1017 602 7849,'1'-9'681,"2"2"1,4 4-40,1 2 0,5-2 1,2 0-1,1-1-319,5 0 0,-1 2 0,6-5 0,1 1-82,2 0 0,3-6 1,1 3-242,-2-2 0,0 0 0,-2 1 0</inkml:trace>
  <inkml:trace contextRef="#ctx0" brushRef="#br0" timeOffset="2957">1338 592 7841,'-5'0'181,"2"3"278,6 0 0,-1 1 1,5-4-291,0 0 0,3-1 1,2-3-1,2-2-141,1-3 0,-3-2 1,1-1-1,-2-2 1,-1-1-37,0-2 1,-2 2 0,0 1-82,-2 0 0,-5 0 0,-1-1 6,-5 5 0,-4 5 1,-2 5-1,-2 0 113,-3 0 0,-2 4 0,-2 3 1,1 1 41,-1 2 1,2 4-1,0 2 1,3 3 71,1 0 1,1 1 0,3 0 0,0-1-69,1 1 1,3-1 0,3 1 0,3-2-59,3-2 0,4 2 1,6-6-1,3-2-49,2-3 0,3-5 0,2 2 0,3-3-26,2-1 1,1-5 0,0-1-1,-2-3 35,-1-1 0,-4-3 1,0 0-1,-2 1 96,-4 1 0,2 3 0,-5 1 500,-1 4-394,-6 2 1,-2 9-1,-5 2 1,-1 3 16,-1 2 1,-4 1 0,3-2 0,0 1-43,-1 2 0,-1-2 0,3-2 0,0-3 137,2 0-492,1 0 35,0-5 0,0-5 0,1-7 1,2-4-109,0-2 0,4-3 1,0 2-1,1-2-136,-2-1 0,3-1 0,-3-1 0,3 2 149,1 0 1,3 2 0,0-2 0,-1 2 243,-1 1 1,-2 2 0,0 4 0,-1 3 451,-2 0 0,-3 2-161,4 3 1,-5 5 0,1 4 0,-2 4-85,-1 2 0,-3 1 0,-1 1 0,-1-1-243,1 2 0,1-3 0,3 1 0,0 0-889,0 0 0,1-1 1,2-3 940,4 1 0,1 0 0,2-4 0</inkml:trace>
  <inkml:trace contextRef="#ctx0" brushRef="#br0" timeOffset="3454">2100 700 7797,'-1'-9'29,"-1"-1"0,-2-1 1,-1-1-1,0-1 0,0 1 768,-3 1 0,-1 0-286,-1-2 0,4 6 1,-1-3-326,0 1 1,-5 2 0,-1 0 0,1 3-342,1-1 1,-3 4-1,-1-1 1,0 3 224,2 3 1,-2 4 0,1 1-1,0 3-168,0 0 1,1 3-1,3 1 1,2 2 91,1-2 0,3 2 0,4-1 1,0 0 174,0-1 1,0 2 0,1-5-1,3 0-27,6 1 0,0-4 1,3 0-1,-1-3-53,1-3 0,-1 0 0,4-6 0,0 0-90,-1-1 0,3-9 0,-4 0 1,0-4-135,0-4 0,-1 3 0,-3-7 0,0 0 27,-1-2 0,0-2 0,-1-2 0,-2-2 151,2-1 0,-4-3 0,1 0 1,-2-2 103,0-1 1,0 0 0,-3 1 0,0 3 31,0 6 0,0 1 0,0 8 0,0 2 260,0 3-351,-4 2 0,3 9 0,-3 5 0,0 8-80,1 6 0,0 4 1,3 4-1,0 2-53,0 0 1,0 7 0,0-2 0,0 3-156,0 0 0,0 4 0,0 0 0,0 2-455,0 0 1,0 1 0,1-7-1,2-3-373,4-3 1,1-1 1027,2-6 0,4 2 0,1-7 0</inkml:trace>
  <inkml:trace contextRef="#ctx0" brushRef="#br0" timeOffset="3866">2353 649 7797,'0'-9'188,"0"-2"0,-1-1 0,-2-1 1,-4 1-1,-1 1 0,-2 1 1,0 2 2084,0 1-2242,1-2 1,-4 8 0,-1-2 0,-1 3-12,1 3 1,0 3 0,2 4 0,-1 0 83,1 3 0,1-1 0,3 4 0,0-1 53,2 0 1,3 0 0,0 3 0,2-3 18,1-1 1,8 2-1,3-3 1,2-2 26,1-3 0,4-1 0,1-4 1,3-1-18,3-5 0,-2 0 0,2-6 0,-1-3-481,-2-2 0,-2-1 1,0-3-1,-1-1 4,1-1 0,-5-2 0,-2 2 1,-3 1 213,-3-1 0,-3 1 0,-4 0 0,0 2 123,0 1 1,-1 3 0,-2-3 0,-4 2-6,-2 2 0,0 6 1,-1 3-1,0 2-159,0 1 0,2 1 0,0 2 0,1 3-109,0 3 1,1 2 0,1 2 0,1 2-164,1 0 0,2 4 0,1-3 0,1 3-342,3 0 732,1-4 0,5 4 0,0-4 0</inkml:trace>
  <inkml:trace contextRef="#ctx0" brushRef="#br0" timeOffset="4739">2589 788 7797,'5'10'1340,"0"-5"0,-5-1 1,0-8-956,0-2 1,0-6 0,0-2 0,0 0-210,0 0 0,1-7 0,1 0 0,1-1 7,-1-2 1,3-3-1,-1 2 1,0-1-138,1 0 1,-1 1 0,-2-3 0,2 3-64,2 2 1,-1 3-1,3 5 1,-2 1 247,2 2 0,1 1 0,0 2 1,1 3-52,0 2 1,3 3 0,1 1 0,0 0-52,0 0 1,4 5-1,-1 1 1,4 2-661,2-2 0,4 3 0,-2-4 0,0 1-346,-3-3 1,1 1-1,-2 0 1,-4-2-279,-2-1 1,-2 0 768,-3 2 1,-6-2-1,-4 3 208,-5-3 1,-4-1 0,0-1 546,-1-3 0,0 3 327,0-2 0,4 2 1019,-1 1-1292,5 0 0,-1 0 1,5-1-72,1-2 1,5 0 0,-2-3 0,3-2-273,1 0 0,4-2 1,3-1-1,4-1-66,2-1 0,7-4 1,1 0-1,2-1 11,4-2 0,4 0 0,3-2 0,0-2-69,3-1 1,-3 2 0,2-1 0,0 0 18,-2 2 0,-2 2 0,-6 4 1,-3 3 336,-3 2 0,-5 3 0,-3 1-152,-5 4 0,-4 3 0,-6 4 0,-5 6 2,-4 5 0,-11 8 1,-9 3-1,-4 2 96,-4 1 0,-9 7 0,-3 2 1,-4 2-171,-8 5 0,-3-2 0,-8 6 0,-7 4-139,-5 5 1,32-25-1,-1 0 1,2-3-1,0-1 1,-2 1 0,-1-1 12,0 1 0,-1 0 0,-2 2 1,0 0-1,3-1 0,1 0 0,3-3 1,1-1 91,-35 22 1,14-11-1,19-10 127,10-7 1,17-11 0,16-12-468,13-10 0,23-12 0,12-13 0,13-4-29,13-5 0,11-5 0,-40 24 1,1 0-1,1-1 0,0 0 140,2 1 1,1-2 0,4-4 0,-1-1 0,-2 2 0,0 0 0,1-1 0,0 1-173,0 0 1,-1 1 0,3 0 0,1 1-1,-2 1 1,0 1 0,-3 3 0,-1 0 246,-1 2 1,0 1 0,40-15 0,-14 7-1,-5 5 469,-9 4 0,-5 0 0,-10 8 0,-6 2 299,-7 4 0,-8 3 0,-6 4 86,-4 0 1,-9 2 0,-8 4 0,-13 7-274,-10 5 1,-19 9 0,-15 3-1,-11 4-521,-9 3 0,34-17 1,-2 1-1,-2 1 1,-1 0-1,-1 2 1,-1 0-39,-3 3 1,0-1 0,-6 2-1,0 1 1,1 0 0,1 0-1,-2 1 1,0-1-73,-1 1 1,-1-1-1,-2 0 1,-1-1 0,3 1-1,-1-1 1,3-2 0,1 1-53,3-2 0,1 0 1,6-4-1,3-1 1,-28 8-1,20-7-501,16-7 1,21-10 702,20-7 0,8-7 0,22-9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3:49:53.109"/>
    </inkml:context>
    <inkml:brush xml:id="br0">
      <inkml:brushProperty name="width" value="0.057" units="cm"/>
      <inkml:brushProperty name="height" value="0.057" units="cm"/>
    </inkml:brush>
    <inkml:brush xml:id="br1">
      <inkml:brushProperty name="width" value="0.04275" units="cm"/>
      <inkml:brushProperty name="height" value="0.04275" units="cm"/>
    </inkml:brush>
  </inkml:definitions>
  <inkml:trace contextRef="#ctx0" brushRef="#br0">77 275 9302,'0'5'121,"0"1"0,0-3 0,0 4 0,0 2 1,0 3-1,1 2 0,1 2 0,1 2 1,0 3-1,1 3 0,0-1 0,0 3 0,1-1 588,-3 3 0,2 0 0,0 0 0,-1-2 0,1-3-770,3-3 0,-2-1 0,2-2-1276,0 0 1,-1-5-1,-1 1 1331,-1-2 0,4-1 1,-3 0-1</inkml:trace>
  <inkml:trace contextRef="#ctx0" brushRef="#br1" timeOffset="1">390 213 9333,'-9'1'0,"-1"2"0,-1 1 0,-1 2 0,-3 4 0,-3 3 0,-3 2 0,-2 3 613,-1 0 0,-2 4 0,2 0-308,-1-1 1,3-2 95,0 4-246,1-3 0,1 1 1,1-2-1,0 0-17,3-3 0,3 3 0,6-3 0,1 1-251,2 0 0,2 0 0,5-4 1,3-1 76,3-1 1,5-5 0,4 0 0,3-2-352,5-2 1,-1-1-1,1-2 1,0-1-536,-1-1 0,2-4 0,-3 3 922,1-2 0,-7 4 0,0-2 0</inkml:trace>
  <inkml:trace contextRef="#ctx0" brushRef="#br1" timeOffset="2">466 655 8293,'0'5'1875,"0"1"-3298,0-3 0,2 1 1423,1 3 0,3-3 0,4-4 0</inkml:trace>
  <inkml:trace contextRef="#ctx0" brushRef="#br1" timeOffset="3">751 411 7897,'-5'-6'-841,"3"2"818,-4 4 0,-1 0 1,-3 2-1,2 4 236,1 3 1,-1 3 0,1 0 0,-2 1-42,0 3 0,0 2 1,1-1-1,3-1-25,1 2 0,0-1 0,4 1 1,0-2 60,0 1 1,0-3-1,1-1 1,3-2-88,2-1 0,3-1 1,2-3-1,1-3-22,1-1 0,6-7 1,0-2-1,0-5-166,3-5 0,0-2 0,-2-4 1,1-3-104,-2-2 1,3-3-1,-6 0 1,2-2 7,-2 1 0,-2 3 1,-5 1-1,-3 3 199,-2 2 1,-3-2 0,-2 4 0,-3 4 172,-2 1 0,-6 3 0,-2 5 1,0 1 12,0 4 1,-4 2 0,3 2-1,-1 2-164,-1 4 1,2 5-1,-2 2 1,2 1-49,1 2 1,1 6 0,3 2 0,1 1-407,3 0 0,-2-4 0,5 2 0,1-1-270,0 0 1,4 0 0,1-3 0,3-2 664,3-2 0,5 3 0,1-4 0</inkml:trace>
  <inkml:trace contextRef="#ctx0" brushRef="#br1" timeOffset="4">1112 461 8255,'0'-11'151,"0"-2"1,-1 1 0,-1-1 0,-2 2 598,-2 1 1,0 0-1,-4 1-537,0-1 1,-3 4 0,0 3-1,1 2 29,1 1 0,-3 1 0,-1 4 0,-1 3-947,-1 4 1,5 4-1,-2-1 1,2 0 255,3 3 0,-2 0 1,8-1-1,0-1 235,2 2 1,1-3-1,1 0 1,3-1 132,2-2 0,4-1 1,3-1-1,2-2 186,0-1 0,4 0 0,-3-2 0,3-1 189,0 0 1,1 3 0,-1-3 0,0 1-123,-3-1 0,1 0 0,-4-2 0,-2 3 96,-3 0 1,-1-1-1,-3 2-186,-2 2 1,-2 0 0,-3 2-137,-4 0 1,-3 0-1,-2 0 1,-2 0-96,-1 0 0,2-1 1,-3-2-1,-1-1 81,2-2 0,1 2 1,3-2-1,-1-2 105,-1-1 1,0-1 0,3-1-1,2-2 41,1-4 1,0-2 0,3 0 0,2-2-45,1-2 1,1 0 0,0-2 0,1-1-6,2 1 0,4-1 1,5-4-1,2 0-29,1-3 0,5 1 0,3-4 0,-1-1 138,2-1 0,1-2 0,5-4 1,-2-1 30,-2 0 1,4-1 0,-3 2 0,-1 0 7,-1 1 1,0 0 0,-4 5 0,-4 0-74,-1 2 1,-3 5 0,-5 0 0,0 5 34,-2 2 1,-2 4-1,-1 4 153,-2-2 0,-2 5-233,-2 3 0,-3 5 1,-1 8-1,0 4-2,-1 1 0,0 3 0,-2 1 1,1 5-101,3 2 1,-3 3 0,3 2 0,-2 0-175,1-1 1,-1 7-1,0 1 1,-2 1-222,1 2 1,-3-2 0,5-5 0,0-3-215,0 0 1,0-3 0,3-5-1,2-4-454,1-4 1106,1 0 0,-4-6 0,-2 2 0</inkml:trace>
  <inkml:trace contextRef="#ctx0" brushRef="#br1" timeOffset="5">1170 635 8224,'0'-9'133,"1"2"113,2 1 0,3 0 0,3-1 0,1 1 1,1 1 173,2-1 0,2 1 1,5-3-1,-1 2-281,1-2 0,-2 3 1,0-1-1,-2 1-887,1 0 1,-3 2 0,1 0 747,-1 2 0,-2 1 0,2 0 0</inkml:trace>
  <inkml:trace contextRef="#ctx0" brushRef="#br1" timeOffset="6">1375 568 8135,'10'0'0,"0"0"98,-1 0 1,2-1 0,2-2-1,0-4 517,-1-1 1,3-2-1,0 0 1,1 0-431,-3 0 0,1-3 0,-1 0 0,-1 0-99,-1-1 0,-3 3 1,0-4-1,-3 2-119,0 0 0,-2 0 0,-3 3 0,0 1-188,0-1 1,-1 3-1,-2 2 1,-4 1 170,-2 1 1,-1 2 0,-2 1 0,-1 1 55,1 3 1,-2 1 0,0 5-1,3 1 37,0 2 1,1-1-1,1 4 1,3 1 72,2 3 0,0-1 0,1 2 1,1 0-75,1-2 1,2 5 0,1-5 0,2-1-136,2 0 0,0 2 1,5-6-1,1 0-236,1 0 1,4-1 0,-1-3 0,0 0 185,0 0 0,-3-4 0,2 1 143,-1-3 0,4 3 0,-3-1 0</inkml:trace>
  <inkml:trace contextRef="#ctx0" brushRef="#br1" timeOffset="7">1679 733 8214,'-6'-1'2498,"3"-2"-2261,2-5 0,1 0 0,0-2 0,0 0-146,0 0 0,0 1 0,0-2 0,0-1-22,0-1 1,1-5-1,1 3 1,2 0-85,-2 2 1,0-1-1,0 0 1,2 0 41,2-1 1,-1 2-1,3 5 1,-3 0-28,0 2 1,2 2 0,0-1 51,1 1 0,2 0 0,0 5 13,0 3 1,-2 1 0,-1 5 0,-3 1-20,1 2 0,-4-1 1,3 4-1,-1 0-135,1 0 1,-1 2 0,-3-2-1,0 2-372,0-2 1,3 1 0,1-4 0,1-1-338,-1-1 0,4-1 0,-2 0 0,3-2 798,1 0 0,4 0 0,1-2 0</inkml:trace>
  <inkml:trace contextRef="#ctx0" brushRef="#br1" timeOffset="8">2050 656 8168,'0'-10'51,"0"0"1,1-3 0,1 0-1,2 0 154,-2-1 0,-1 3 1,-1-2-1,0 1 448,0-1 1,0 3 0,0-3 0,-1 2-449,-2 1 1,0 1-1,-2 2 1,-1 1-109,1 2 0,-1-3 0,-4 4-172,0 1 1,0 2 0,0 2 0,1 4-133,-1 2 1,-2 0 0,1 6 0,2-1 84,1 0 0,-1 4 0,0 0 0,2 0 156,0-1 1,5 3 0,-1-4 0,2 1 55,1 0 1,0-4 0,0 3-1,1-2 170,2 0 1,3-1-1,4-5 1,2 0-42,1-3 1,4-1 0,-3-3 0,0 0-165,0 0 0,2-1 0,-2-2 1,0-5-33,1 0 1,1-3-1,-3-2 1,-1-2-262,-1-1 0,-2-2 0,1 1 0,-1-4 36,-3-2 1,2 0 0,-5 3-1,-1-2 196,0-1 0,-2-1 1,0 3-1,-2-4 86,-1 0 0,-1 3 1,-4-2-1,2 2-52,-2 3 0,1-2 1,-1 8-1,3 1 127,0 1 1,1 3-139,1 1 1,1 4 0,-1 6 38,2 4 1,1 5 0,0 2 0,1 1-18,2 2 0,0 5 0,3 2 0,1 0-27,-2 0 0,4 2 1,-3-1-1,3 0-268,1 2 1,0-2 0,-1 1 0,1 0-183,0-1 1,1-1-1,1-5 1,1 1-246,-1-1 1,0-3 682,1-3 0,2-2 0,4-1 0</inkml:trace>
  <inkml:trace contextRef="#ctx0" brushRef="#br1" timeOffset="9">2452 616 7512,'0'-10'-264,"0"0"0,0 1 0,-1 0 506,-3 2 0,0 2 0,-4 3 0,2-1 244,-2 0 1,3 2-1,-2 2 1,0 2-386,-2 0 0,-1 9 1,0 0-24,0 2 0,1 1 0,2-3 0,4 1 56,2-1 1,1 2 0,0 0 0,0 0 55,0 0 0,4-1 0,3-2 0,3-2 36,4-3 1,-2 2-1,4-5 1,1-1-126,2-1 0,0-1 1,1 0-1,-2-1-95,-1-2 1,1-6 0,-2-5 0,2-1-49,-2 1 1,-2-3 0,-4 0 0,0 0-14,-1 1 0,-3-5 0,-3 4 0,-2-1 175,-1 0 0,-1 1 1,-2-1-1,-4 2 151,-1-1 0,-2 2 0,0 2 0,-1 4-191,-2 2 1,2 0-1,-2 3 1,3 2-325,0 1 0,0 5 0,0 3-241,0 2 0,5 4 0,1 1 0,0 0-203,1 0 1,0 2 0,3-3-1,1 0 76,2 1 0,2-3 0,3 3 0,1-1 612,2 0 0,1 0 0,-2-3 0,4 0 0,1 0 0</inkml:trace>
  <inkml:trace contextRef="#ctx0" brushRef="#br1" timeOffset="10">2667 733 8084,'5'7'-44,"-1"-2"458,1-1 151,-4 0 1,4-9-1,-3-1 1,2-3-161,-2-2 1,2 2-1,0-2 1,1-1-120,-1-1 0,3-3 0,-3 0 1,1-1 85,3-4 1,-3 0 0,1 1 0,-1 2-140,1 1 0,-1-3 0,3 2 0,-3 2-95,0 1 1,2 2 0,-1 3-734,-1-1 1,4 6 202,-3 2 1,3 2 0,1 1-1,-1 0-476,1 0 1,0 0 0,0 0 0,-1 1 130,1 2 0,1-1 0,1 3 0,1 1 737,-1-4 0,-1 2 0,-1 0 0,-1 3 0,1-1 0</inkml:trace>
  <inkml:trace contextRef="#ctx0" brushRef="#br1" timeOffset="11">2795 735 9129,'9'-7'444,"1"-4"1,1-4 0,3-1 0,6-1-46,5-4 0,6-5 0,4 0 1,2-2-171,3-1 1,4-4 0,1 1 0,2-1 129,2-2 1,-1 2 0,-2-5 0,0 1-251,-1 0 0,-2-3 0,-4 5 0,-1 0 44,-2 2 1,0 5 0,-6 4-1,-2 5 132,-3 4 1,-4 2 0,-4 4 0,-4 3-162,-3 3 1,-1 3 0,-2 4-361,-4 6 1,-10 5 0,-6 8 0,-6 4-44,-8 4 1,-12 6-1,-5 5 1,-7 5-65,-8 4 0,-12 12 1,30-27-1,-2 0 0,-2 3 1,-1-1 90,-1 1 0,0 0 0,-3 1 0,0 1 0,2 1 0,1 1 0,1-1 0,0 1 401,0-1 0,1 1 1,3-3-1,3-1 1,-25 30-1,13-11 107,13-8 0,9-11 1,14-10-1,5-9 424,6-6 1,9-7 0,10-7-1,11-9-235,11-10 1,16-14 0,14-9 0,11-9-435,-35 23 0,1-1 0,7-3 1,2-2-1,1 1 0,0-1 1,1 0-1,0 1-319,2-1 0,0 0 0,2-1 0,-2-1 0,-1 1 0,-1 1 1,0 0-1,0 0 106,-1-1 1,1-1-1,1 3 1,-1 0 0,-4 1-1,-2 2 1,-1 2 0,-2 1-204,40-22 1,-4 1 0,-12 7-1,-7 4 227,-10 6 0,-8 6 0,-11 6 0,-5 3 1801,-9 3 0,-7 3-984,-9 4 1,-11 6 0,-15 9-1,-10 5-48,-13 5 1,-16 12 0,-13 3-1,-12 6-467,39-17 1,-1 0-1,-1 2 1,-1 0-1,-1 2 1,0 1-1,-2 2 1,0 0-138,0-1 0,0 3 1,-6 4-1,-1 0 1,1-1-1,0 0 1,-1 1-1,0 2-476,-3 0 1,1 2-1,2-3 1,1 1 0,4-1-1,1-1 1,5-2 0,1 0-2,5-3 1,2 0 0,-24 21-1,23-19 1,12-6-1678,9-5 2167,11-4 0,10-4 0,5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0T13:15:34.290"/>
    </inkml:context>
    <inkml:brush xml:id="br0">
      <inkml:brushProperty name="width" value="0.057" units="cm"/>
      <inkml:brushProperty name="height" value="0.057" units="cm"/>
    </inkml:brush>
    <inkml:brush xml:id="br1">
      <inkml:brushProperty name="width" value="0.04275" units="cm"/>
      <inkml:brushProperty name="height" value="0.04275" units="cm"/>
    </inkml:brush>
  </inkml:definitions>
  <inkml:trace contextRef="#ctx0" brushRef="#br0">77 274 9302,'0'5'121,"0"1"0,0-3 0,0 4 0,0 2 1,0 3-1,1 2 0,1 2 0,1 2 1,0 3-1,1 3 0,0-1 0,0 2 0,1 0 588,-3 3 0,2 0 0,0 0 0,-1-2 0,1-3-770,3-3 0,-2-1 0,2-2-1276,0 0 1,-1-5-1,-1 1 1331,-1-3 0,4 0 1,-3 0-1</inkml:trace>
  <inkml:trace contextRef="#ctx0" brushRef="#br1" timeOffset="458">390 212 9333,'-9'1'0,"-1"2"0,-1 1 0,-1 2 0,-3 4 0,-3 3 0,-3 2 0,-2 3 613,-1 0 0,-2 4 0,2 0-308,-1-1 1,3-2 95,0 4-246,1-3 0,1 0 1,1-1-1,0 0-17,3-3 0,3 3 0,6-3 0,1 1-251,2 0 0,2 0 0,5-4 1,3-1 76,3-1 1,5-5 0,4 0 0,3-2-352,5-2 1,-1-1-1,1-2 1,0-1-536,-1-1 0,2-4 0,-3 3 922,1-2 0,-7 4 0,0-2 0</inkml:trace>
  <inkml:trace contextRef="#ctx0" brushRef="#br1" timeOffset="790">466 653 8293,'0'5'1875,"0"1"-3298,0-3 0,2 1 1423,1 3 0,2-3 0,5-4 0</inkml:trace>
  <inkml:trace contextRef="#ctx0" brushRef="#br1" timeOffset="1279">750 410 7897,'-5'-6'-841,"3"2"818,-4 4 0,-1 0 1,-3 2-1,2 4 236,1 3 1,-1 3 0,1-1 0,-2 2-42,0 3 0,0 2 1,1-1-1,3-1-25,1 2 0,0-1 0,4 1 1,0-2 60,0 1 1,0-3-1,1-1 1,3-2-88,2-1 0,3-1 1,2-3-1,1-3-22,1-1 0,6-7 1,0-2-1,0-5-166,3-5 0,0-2 0,-2-4 1,1-3-104,-2-2 1,3-3-1,-6 0 1,2-2 7,-2 2 0,-2 2 1,-5 1-1,-3 3 199,-2 2 1,-3-2 0,-2 4 0,-3 4 172,-2 1 0,-6 3 0,-2 5 1,0 1 12,0 4 1,-4 2 0,3 2-1,-1 2-164,-1 4 1,2 5-1,-2 2 1,2 1-49,1 2 1,1 6 0,3 2 0,1 1-407,3 0 0,-2-4 0,5 2 0,1-1-270,0-1 1,4 1 0,1-3 0,3-2 664,3-2 0,5 3 0,1-4 0</inkml:trace>
  <inkml:trace contextRef="#ctx0" brushRef="#br1" timeOffset="1972">1111 459 8255,'0'-11'151,"0"-2"1,-1 2 0,-1-2 0,-2 2 598,-2 1 1,0 0-1,-4 1-537,0-1 1,-3 4 0,0 3-1,1 2 29,1 1 0,-3 1 0,-1 4 0,-1 3-947,-1 4 1,5 4-1,-2-1 1,2 0 255,3 2 0,-2 1 1,8-1-1,0-1 235,2 2 1,1-3-1,1 0 1,3-1 132,2-2 0,4-1 1,3-1-1,2-2 186,0-1 0,4 0 0,-3-2 0,3-1 189,0 0 1,1 3 0,-1-3 0,0 1-123,-3-1 0,1 0 0,-4-2 0,-2 3 96,-3 0 1,-1-1-1,-3 2-186,-2 2 1,-2 0 0,-3 2-137,-4 0 1,-3 0-1,-2-1 1,-2 1-96,-1 0 0,2-1 1,-3-2-1,-1-1 81,2-2 0,1 2 1,3-2-1,-1-2 105,-1-1 1,0-1 0,3-1-1,2-2 41,1-4 1,0-2 0,3 0 0,2-2-45,1-2 1,1 1 0,0-3 0,1-1-6,2 1 0,4-1 1,5-4-1,2 0-29,1-3 0,5 1 0,3-4 0,-1-1 138,2-1 0,1-2 0,5-3 1,-2-2 30,-2 0 1,4-1 0,-3 2 0,-1 0 7,-1 1 1,0 0 0,-4 5 0,-4 1-74,-1 1 1,-3 5 0,-5 0 0,0 5 34,-2 2 1,-3 4-1,0 4 153,-2-2 0,-2 5-233,-2 3 0,-2 5 1,-2 8-1,0 4-2,-1 1 0,0 3 0,-2 1 1,1 5-101,3 1 1,-3 4 0,3 2 0,-2 0-175,1-1 1,-1 7-1,0 1 1,-2 1-222,1 1 1,-3-1 0,5-5 0,0-3-215,0 0 1,0-3 0,3-5-1,2-4-454,1-4 1106,1 0 0,-4-7 0,-2 3 0</inkml:trace>
  <inkml:trace contextRef="#ctx0" brushRef="#br1" timeOffset="2144">1169 633 8224,'0'-9'133,"1"2"113,2 1 0,3 0 0,3-1 0,1 1 1,1 1 173,2-1 0,2 1 1,5-3-1,-1 2-281,1-2 0,-2 3 1,0-1-1,-2 1-887,1 0 1,-3 2 0,1 0 747,-1 2 0,-3 1 0,3 0 0</inkml:trace>
  <inkml:trace contextRef="#ctx0" brushRef="#br1" timeOffset="2508">1374 566 8135,'10'0'0,"0"0"98,-1 0 1,2-1 0,1-2-1,1-4 517,-1-1 1,3-2-1,0 0 1,1 0-431,-3 0 0,1-3 0,-1 0 0,-1 0-99,-1-1 0,-3 3 1,0-3-1,-3 1-119,0 0 0,-2 0 0,-3 3 0,0 1-188,0-1 1,-1 3-1,-2 2 1,-4 1 170,-2 1 1,-1 2 0,-2 1 0,-1 1 55,1 3 1,-2 1 0,0 5-1,3 1 37,0 2 1,1-1-1,1 4 1,3 1 72,2 2 0,0 0 0,1 2 1,1 0-75,1-2 1,2 5 0,1-5 0,2-1-136,2 0 0,0 2 1,5-6-1,1 0-236,1 0 1,4-1 0,-1-3 0,0 0 185,0 0 0,-3-4 0,2 0 143,-1-2 0,4 3 0,-3-1 0</inkml:trace>
  <inkml:trace contextRef="#ctx0" brushRef="#br1" timeOffset="2844">1677 730 8214,'-6'-1'2498,"3"-2"-2261,2-4 0,1-1 0,0-2 0,0 0-146,0 0 0,0 1 0,0-2 0,0-1-22,0-1 1,1-5-1,1 3 1,2 0-85,-2 2 1,0-1-1,0 0 1,2 0 41,2-1 1,-1 2-1,3 5 1,-3 0-28,0 2 1,2 2 0,0-1 51,1 1 0,2 0 0,0 5 13,0 3 1,-2 1 0,-1 5 0,-3 1-20,1 2 0,-4-1 1,3 4-1,-1 0-135,1 0 1,-1 2 0,-3-2-1,0 2-372,0-2 1,3 1 0,1-4 0,1-1-338,-1-1 0,4-1 0,-2 0 0,3-2 798,1-1 0,4 1 0,1-2 0</inkml:trace>
  <inkml:trace contextRef="#ctx0" brushRef="#br1" timeOffset="3394">2048 654 8168,'0'-10'51,"0"0"1,1-3 0,1 0-1,2 0 154,-2-1 0,-1 3 1,-1-2-1,0 1 448,0-1 1,0 3 0,0-3 0,-1 2-449,-2 1 1,0 1-1,-2 2 1,-1 1-109,1 2 0,-1-3 0,-4 4-172,0 1 1,0 2 0,0 2 0,1 4-133,-1 2 1,-2 0 0,1 6 0,2-1 84,1 0 0,-1 4 0,0 0 0,2 0 156,0-1 1,5 3 0,-1-4 0,2 1 55,1 0 1,0-4 0,0 3-1,1-2 170,2 0 1,3-1-1,4-5 1,2-1-42,1-2 1,4-1 0,-3-3 0,0 0-165,0 0 0,2-1 0,-2-2 1,0-4-33,1-1 1,1-3-1,-3-2 1,-1-2-262,-1-1 0,-2-2 0,1 1 0,-1-4 36,-3-2 1,2 0 0,-5 3-1,-1-2 196,0-1 0,-2-1 1,0 3-1,-2-3 86,-1-1 0,-1 3 1,-4-2-1,2 2-52,-2 3 0,1-2 1,-1 8-1,3 1 127,0 1 1,1 3-139,1 1 1,1 4 0,-1 6 38,2 4 1,1 5 0,0 2 0,1 1-18,2 2 0,0 5 0,3 2 0,1 0-27,-2 0 0,4 2 1,-3-2-1,3 1-268,1 2 1,0-2 0,-1 1 0,1 0-183,0-1 1,1-1-1,1-5 1,1 1-246,-1-1 1,0-3 682,1-3 0,2-3 0,4 0 0</inkml:trace>
  <inkml:trace contextRef="#ctx0" brushRef="#br1" timeOffset="3840">2449 614 7512,'0'-10'-264,"0"0"0,0 1 0,-1 0 506,-3 2 0,0 2 0,-4 3 0,2-1 244,-2 0 1,3 2-1,-2 2 1,0 2-386,-2 0 0,-1 9 1,0 0-24,1 2 0,0 1 0,2-3 0,4 1 56,2-1 1,1 2 0,0 0 0,0 0 55,0 0 0,4-1 0,3-3 0,3-1 36,3-3 1,-1 2-1,4-5 1,1-1-126,2-1 0,0-1 1,1 0-1,-2-1-95,-1-2 1,1-6 0,-2-5 0,2 0-49,-2 0 1,-2-3 0,-4 0 0,0 0-14,-1 1 0,-3-5 0,-3 4 0,-2-1 175,-1 0 0,-1 1 1,-2-1-1,-4 2 151,-1-1 0,-2 2 0,0 2 0,-1 4-191,-2 2 1,2 0-1,-2 3 1,3 2-325,0 1 0,0 5 0,0 3-241,0 2 0,5 4 0,1 1 0,0 0-203,1 0 1,0 2 0,3-3-1,1 0 76,2 1 0,2-3 0,3 3 0,1-1 612,2 0 0,1 0 0,-2-3 0,4 0 0,1 0 0</inkml:trace>
  <inkml:trace contextRef="#ctx0" brushRef="#br1" timeOffset="4103">2664 730 8084,'5'7'-44,"-1"-2"458,1-1 151,-4 0 1,4-9-1,-3-1 1,2-3-161,-2-1 1,2 1-1,0-2 1,1-1-120,-1-1 0,3-3 0,-3 0 1,1-1 85,3-4 1,-3 0 0,1 1 0,-1 2-140,1 1 0,-1-3 0,3 2 0,-3 2-95,0 1 1,2 2 0,-1 3-734,-1 0 1,4 5 202,-3 2 1,3 2 0,1 1-1,-1 0-476,1 0 1,0 0 0,0 0 0,-1 1 130,1 2 0,1-1 0,1 3 0,1 0 737,-1-3 0,-1 2 0,-1 0 0,-1 3 0,1-1 0</inkml:trace>
  <inkml:trace contextRef="#ctx0" brushRef="#br1" timeOffset="4733">2792 732 9129,'9'-7'444,"1"-3"1,1-5 0,3-1 0,6-1-46,5-4 0,6-5 0,4 0 1,2-2-171,3-1 1,4-4 0,1 1 0,2-1 129,2-1 1,-1 1 0,-2-5 0,-1 1-251,0 0 0,-2-3 0,-4 5 0,-1 0 44,-2 3 1,0 4 0,-6 4-1,-2 5 132,-3 4 1,-4 2 0,-4 4 0,-4 3-162,-3 3 1,-1 3 0,-2 4-361,-4 6 1,-10 5 0,-6 8 0,-6 4-44,-8 4 1,-12 5-1,-5 6 1,-7 5-65,-8 4 0,-12 12 1,30-27-1,-2 0 0,-1 2 1,-2 0 90,-1 1 0,0 0 0,-3 1 0,0 1 0,2 1 0,1 0 0,1 0 0,0 1 401,0-1 0,1 1 1,3-3-1,3-1 1,-25 29-1,13-10 107,13-8 0,9-11 1,14-10-1,5-9 424,6-6 1,9-7 0,10-7-1,11-9-235,11-10 1,16-14 0,14-9 0,11-9-435,-35 23 0,1-1 0,7-3 1,2-1-1,1 0 0,0-1 1,1 0-1,0 1-319,2-1 0,0 0 0,1-1 0,-1-1 0,-1 2 0,-1 0 1,0 0-1,0 0 106,-1-1 1,1-1-1,1 3 1,-1 0 0,-4 2-1,-2 1 1,-1 2 0,-2 1-204,40-22 1,-4 1 0,-13 7-1,-6 4 227,-10 7 0,-8 5 0,-11 6 0,-5 3 1801,-9 3 0,-7 3-984,-9 4 1,-11 6 0,-15 9-1,-10 5-48,-13 5 1,-16 12 0,-13 2-1,-11 7-467,38-17 1,-1 0-1,-1 2 1,-1 0-1,-1 2 1,0 1-1,-2 2 1,0 0-138,0-1 0,0 2 1,-6 5-1,-1 0 1,1-1-1,0 0 1,-1 1-1,0 2-476,-2 0 1,0 1-1,2-2 1,1 1 0,4-1-1,1-1 1,5-2 0,1 0-2,5-3 1,2-1 0,-24 22-1,23-19 1,12-6-1678,9-5 2167,11-4 0,10-4 0,5 1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B573-818A-4ECC-86C6-BDF22150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nelsen Verlag, Berlin</Company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cp:lastModifiedBy>Kira Ostendorff</cp:lastModifiedBy>
  <cp:revision>35</cp:revision>
  <cp:lastPrinted>2022-11-22T13:51:00Z</cp:lastPrinted>
  <dcterms:created xsi:type="dcterms:W3CDTF">2022-02-08T12:35:00Z</dcterms:created>
  <dcterms:modified xsi:type="dcterms:W3CDTF">2022-11-22T13:51:00Z</dcterms:modified>
</cp:coreProperties>
</file>